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C01" w:rsidRDefault="00094C01" w:rsidP="00094C01">
      <w:pPr>
        <w:jc w:val="center"/>
        <w:rPr>
          <w:rFonts w:ascii="Times New Roman" w:hAnsi="Times New Roman"/>
          <w:lang w:val="ru-RU"/>
        </w:rPr>
      </w:pPr>
      <w:r w:rsidRPr="00094C01">
        <w:rPr>
          <w:rFonts w:ascii="Times New Roman" w:hAnsi="Times New Roman"/>
          <w:lang w:val="ru-RU"/>
        </w:rPr>
        <w:t xml:space="preserve">Тамбовская область </w:t>
      </w:r>
      <w:proofErr w:type="spellStart"/>
      <w:r w:rsidRPr="00094C01">
        <w:rPr>
          <w:rFonts w:ascii="Times New Roman" w:hAnsi="Times New Roman"/>
          <w:lang w:val="ru-RU"/>
        </w:rPr>
        <w:t>Кирсановский</w:t>
      </w:r>
      <w:proofErr w:type="spellEnd"/>
      <w:r w:rsidRPr="00094C01">
        <w:rPr>
          <w:rFonts w:ascii="Times New Roman" w:hAnsi="Times New Roman"/>
          <w:lang w:val="ru-RU"/>
        </w:rPr>
        <w:t xml:space="preserve"> район </w:t>
      </w:r>
    </w:p>
    <w:p w:rsidR="00094C01" w:rsidRDefault="00094C01" w:rsidP="00094C01">
      <w:pPr>
        <w:jc w:val="center"/>
        <w:rPr>
          <w:rFonts w:ascii="Times New Roman" w:hAnsi="Times New Roman"/>
          <w:lang w:val="ru-RU"/>
        </w:rPr>
      </w:pPr>
      <w:r w:rsidRPr="00094C01">
        <w:rPr>
          <w:rFonts w:ascii="Times New Roman" w:hAnsi="Times New Roman"/>
          <w:lang w:val="ru-RU"/>
        </w:rPr>
        <w:t>Муниципальное бюджетное общеобразовательное</w:t>
      </w:r>
      <w:r>
        <w:rPr>
          <w:rFonts w:ascii="Times New Roman" w:hAnsi="Times New Roman"/>
          <w:lang w:val="ru-RU"/>
        </w:rPr>
        <w:t xml:space="preserve"> у</w:t>
      </w:r>
      <w:r w:rsidRPr="00094C01">
        <w:rPr>
          <w:rFonts w:ascii="Times New Roman" w:hAnsi="Times New Roman"/>
          <w:lang w:val="ru-RU"/>
        </w:rPr>
        <w:t>чреждение</w:t>
      </w:r>
    </w:p>
    <w:p w:rsidR="00375B53" w:rsidRPr="00094C01" w:rsidRDefault="00094C01" w:rsidP="00094C01">
      <w:pPr>
        <w:jc w:val="center"/>
        <w:rPr>
          <w:rFonts w:ascii="Times New Roman" w:hAnsi="Times New Roman"/>
          <w:lang w:val="ru-RU"/>
        </w:rPr>
      </w:pPr>
      <w:r w:rsidRPr="00094C01">
        <w:rPr>
          <w:rFonts w:ascii="Times New Roman" w:hAnsi="Times New Roman"/>
          <w:lang w:val="ru-RU"/>
        </w:rPr>
        <w:t xml:space="preserve"> «</w:t>
      </w:r>
      <w:proofErr w:type="spellStart"/>
      <w:r w:rsidRPr="00094C01">
        <w:rPr>
          <w:rFonts w:ascii="Times New Roman" w:hAnsi="Times New Roman"/>
          <w:lang w:val="ru-RU"/>
        </w:rPr>
        <w:t>Уваровщинская</w:t>
      </w:r>
      <w:proofErr w:type="spellEnd"/>
      <w:r w:rsidRPr="00094C01">
        <w:rPr>
          <w:rFonts w:ascii="Times New Roman" w:hAnsi="Times New Roman"/>
          <w:lang w:val="ru-RU"/>
        </w:rPr>
        <w:t xml:space="preserve"> средняя общеобразовательная школа»</w:t>
      </w:r>
    </w:p>
    <w:p w:rsidR="00375B53" w:rsidRPr="00094C01" w:rsidRDefault="00375B53" w:rsidP="00094C01">
      <w:pPr>
        <w:tabs>
          <w:tab w:val="left" w:pos="6675"/>
        </w:tabs>
        <w:suppressAutoHyphens/>
        <w:ind w:firstLine="708"/>
        <w:jc w:val="center"/>
        <w:rPr>
          <w:rFonts w:ascii="Times New Roman" w:hAnsi="Times New Roman"/>
          <w:i/>
          <w:lang w:val="ru-RU"/>
        </w:rPr>
      </w:pPr>
    </w:p>
    <w:p w:rsidR="00375B53" w:rsidRPr="00B9631C" w:rsidRDefault="00375B53" w:rsidP="00375B53">
      <w:pPr>
        <w:suppressAutoHyphens/>
        <w:ind w:firstLine="708"/>
        <w:jc w:val="both"/>
        <w:rPr>
          <w:rFonts w:ascii="Times New Roman" w:hAnsi="Times New Roman"/>
          <w:color w:val="000000"/>
          <w:shd w:val="clear" w:color="auto" w:fill="FFFFFF"/>
          <w:lang w:val="ru-RU" w:eastAsia="ar-SA"/>
        </w:rPr>
      </w:pPr>
    </w:p>
    <w:p w:rsidR="00375B53" w:rsidRPr="00B9631C" w:rsidRDefault="00375B53" w:rsidP="00375B53">
      <w:pPr>
        <w:spacing w:line="360" w:lineRule="auto"/>
        <w:rPr>
          <w:rFonts w:ascii="Times New Roman" w:hAnsi="Times New Roman"/>
          <w:b/>
          <w:lang w:val="ru-RU"/>
        </w:rPr>
      </w:pPr>
    </w:p>
    <w:p w:rsidR="00375B53" w:rsidRPr="00647883" w:rsidRDefault="00375B53" w:rsidP="00375B53">
      <w:pPr>
        <w:spacing w:line="360" w:lineRule="auto"/>
        <w:jc w:val="center"/>
        <w:rPr>
          <w:rFonts w:ascii="Times New Roman" w:hAnsi="Times New Roman"/>
          <w:i/>
          <w:lang w:val="ru-RU"/>
        </w:rPr>
      </w:pPr>
    </w:p>
    <w:p w:rsidR="00375B53" w:rsidRPr="00647883" w:rsidRDefault="00375B53" w:rsidP="00375B53">
      <w:pPr>
        <w:spacing w:line="360" w:lineRule="auto"/>
        <w:jc w:val="center"/>
        <w:rPr>
          <w:rFonts w:ascii="Times New Roman" w:hAnsi="Times New Roman"/>
          <w:b/>
          <w:lang w:val="ru-RU"/>
        </w:rPr>
      </w:pPr>
    </w:p>
    <w:p w:rsidR="00375B53" w:rsidRPr="00647883" w:rsidRDefault="00375B53" w:rsidP="00375B53">
      <w:pPr>
        <w:spacing w:line="360" w:lineRule="auto"/>
        <w:jc w:val="center"/>
        <w:rPr>
          <w:rFonts w:ascii="Times New Roman" w:hAnsi="Times New Roman"/>
          <w:b/>
          <w:lang w:val="ru-RU"/>
        </w:rPr>
      </w:pPr>
    </w:p>
    <w:p w:rsidR="00375B53" w:rsidRPr="00647883" w:rsidRDefault="00375B53" w:rsidP="00375B53">
      <w:pPr>
        <w:spacing w:line="360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ВЛИЯНИЕ БЫТОВЫХ ЭНЗИМОВ НА ВЕГЕТАЦИЮ КОМНАТНЫХ РАСТЕНИЙ.</w:t>
      </w:r>
    </w:p>
    <w:p w:rsidR="00375B53" w:rsidRPr="00647883" w:rsidRDefault="00375B53" w:rsidP="00375B53">
      <w:pPr>
        <w:jc w:val="center"/>
        <w:rPr>
          <w:rFonts w:ascii="Times New Roman" w:hAnsi="Times New Roman"/>
          <w:lang w:val="ru-RU"/>
        </w:rPr>
      </w:pPr>
      <w:r w:rsidRPr="00647883">
        <w:rPr>
          <w:rFonts w:ascii="Times New Roman" w:hAnsi="Times New Roman"/>
          <w:i/>
          <w:lang w:val="ru-RU"/>
        </w:rPr>
        <w:t>Исследовательский проект</w:t>
      </w:r>
    </w:p>
    <w:p w:rsidR="00375B53" w:rsidRPr="00647883" w:rsidRDefault="00375B53" w:rsidP="00375B53">
      <w:pPr>
        <w:jc w:val="center"/>
        <w:rPr>
          <w:rFonts w:ascii="Times New Roman" w:hAnsi="Times New Roman"/>
          <w:b/>
          <w:lang w:val="ru-RU"/>
        </w:rPr>
      </w:pPr>
    </w:p>
    <w:p w:rsidR="00375B53" w:rsidRPr="00647883" w:rsidRDefault="00375B53" w:rsidP="00375B53">
      <w:pPr>
        <w:jc w:val="right"/>
        <w:rPr>
          <w:rFonts w:ascii="Times New Roman" w:hAnsi="Times New Roman"/>
          <w:b/>
          <w:lang w:val="ru-RU"/>
        </w:rPr>
      </w:pPr>
    </w:p>
    <w:p w:rsidR="00375B53" w:rsidRPr="00647883" w:rsidRDefault="00375B53" w:rsidP="00375B53">
      <w:pPr>
        <w:jc w:val="right"/>
        <w:rPr>
          <w:rFonts w:ascii="Times New Roman" w:hAnsi="Times New Roman"/>
          <w:b/>
          <w:lang w:val="ru-RU"/>
        </w:rPr>
      </w:pPr>
    </w:p>
    <w:p w:rsidR="00375B53" w:rsidRPr="00647883" w:rsidRDefault="00375B53" w:rsidP="00375B53">
      <w:pPr>
        <w:jc w:val="right"/>
        <w:rPr>
          <w:rFonts w:ascii="Times New Roman" w:hAnsi="Times New Roman"/>
          <w:b/>
          <w:lang w:val="ru-RU"/>
        </w:rPr>
      </w:pPr>
    </w:p>
    <w:p w:rsidR="00375B53" w:rsidRPr="00647883" w:rsidRDefault="00375B53" w:rsidP="00375B53">
      <w:pPr>
        <w:jc w:val="right"/>
        <w:rPr>
          <w:rFonts w:ascii="Times New Roman" w:hAnsi="Times New Roman"/>
          <w:lang w:val="ru-RU"/>
        </w:rPr>
      </w:pPr>
      <w:r w:rsidRPr="00647883">
        <w:rPr>
          <w:rFonts w:ascii="Times New Roman" w:hAnsi="Times New Roman"/>
          <w:b/>
          <w:lang w:val="ru-RU"/>
        </w:rPr>
        <w:t>Автор:</w:t>
      </w:r>
    </w:p>
    <w:p w:rsidR="00375B53" w:rsidRPr="009320D7" w:rsidRDefault="00375B53" w:rsidP="00375B53">
      <w:pPr>
        <w:jc w:val="right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Трушкина</w:t>
      </w:r>
      <w:proofErr w:type="spellEnd"/>
      <w:r>
        <w:rPr>
          <w:rFonts w:ascii="Times New Roman" w:hAnsi="Times New Roman"/>
          <w:lang w:val="ru-RU"/>
        </w:rPr>
        <w:t xml:space="preserve"> Анастасия Романовна</w:t>
      </w:r>
      <w:r w:rsidRPr="00647883">
        <w:rPr>
          <w:rFonts w:ascii="Times New Roman" w:hAnsi="Times New Roman"/>
          <w:lang w:val="ru-RU"/>
        </w:rPr>
        <w:t xml:space="preserve">,         </w:t>
      </w:r>
    </w:p>
    <w:p w:rsidR="00375B53" w:rsidRPr="00647883" w:rsidRDefault="00375B53" w:rsidP="00375B53">
      <w:pPr>
        <w:jc w:val="right"/>
        <w:rPr>
          <w:rFonts w:ascii="Times New Roman" w:eastAsia="Arial Unicode MS" w:hAnsi="Times New Roman" w:cs="Arial Unicode MS"/>
          <w:color w:val="000000"/>
          <w:lang w:val="ru-RU"/>
        </w:rPr>
      </w:pPr>
      <w:r w:rsidRPr="00647883">
        <w:rPr>
          <w:rFonts w:ascii="Times New Roman" w:hAnsi="Times New Roman"/>
          <w:lang w:val="ru-RU"/>
        </w:rPr>
        <w:t xml:space="preserve">учащаяся  </w:t>
      </w:r>
      <w:r>
        <w:rPr>
          <w:rFonts w:ascii="Times New Roman" w:hAnsi="Times New Roman"/>
          <w:lang w:val="ru-RU"/>
        </w:rPr>
        <w:t>8</w:t>
      </w:r>
      <w:r w:rsidRPr="00647883">
        <w:rPr>
          <w:rFonts w:ascii="Times New Roman" w:hAnsi="Times New Roman"/>
          <w:lang w:val="ru-RU"/>
        </w:rPr>
        <w:t xml:space="preserve"> «</w:t>
      </w:r>
      <w:r>
        <w:rPr>
          <w:rFonts w:ascii="Times New Roman" w:hAnsi="Times New Roman"/>
          <w:lang w:val="ru-RU"/>
        </w:rPr>
        <w:t>А</w:t>
      </w:r>
      <w:r w:rsidRPr="00647883">
        <w:rPr>
          <w:rFonts w:ascii="Times New Roman" w:hAnsi="Times New Roman"/>
          <w:lang w:val="ru-RU"/>
        </w:rPr>
        <w:t>» класса</w:t>
      </w:r>
    </w:p>
    <w:p w:rsidR="00375B53" w:rsidRPr="00647883" w:rsidRDefault="00375B53" w:rsidP="00375B53">
      <w:pPr>
        <w:jc w:val="right"/>
        <w:rPr>
          <w:rFonts w:ascii="Times New Roman" w:hAnsi="Times New Roman"/>
          <w:b/>
          <w:lang w:val="ru-RU"/>
        </w:rPr>
      </w:pPr>
    </w:p>
    <w:p w:rsidR="00375B53" w:rsidRPr="00647883" w:rsidRDefault="00375B53" w:rsidP="00375B53">
      <w:pPr>
        <w:jc w:val="right"/>
        <w:rPr>
          <w:rFonts w:ascii="Times New Roman" w:hAnsi="Times New Roman"/>
          <w:b/>
          <w:lang w:val="ru-RU"/>
        </w:rPr>
      </w:pPr>
    </w:p>
    <w:p w:rsidR="00375B53" w:rsidRPr="00647883" w:rsidRDefault="00375B53" w:rsidP="00375B53">
      <w:pPr>
        <w:jc w:val="right"/>
        <w:rPr>
          <w:rFonts w:ascii="Times New Roman" w:hAnsi="Times New Roman"/>
          <w:b/>
          <w:lang w:val="ru-RU"/>
        </w:rPr>
      </w:pPr>
      <w:r w:rsidRPr="00647883">
        <w:rPr>
          <w:rFonts w:ascii="Times New Roman" w:hAnsi="Times New Roman"/>
          <w:b/>
          <w:lang w:val="ru-RU"/>
        </w:rPr>
        <w:t>Научный руководитель:</w:t>
      </w:r>
    </w:p>
    <w:p w:rsidR="00375B53" w:rsidRPr="00647883" w:rsidRDefault="00375B53" w:rsidP="00375B53">
      <w:pPr>
        <w:jc w:val="right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Трушкина</w:t>
      </w:r>
      <w:proofErr w:type="spellEnd"/>
      <w:r>
        <w:rPr>
          <w:rFonts w:ascii="Times New Roman" w:hAnsi="Times New Roman"/>
          <w:lang w:val="ru-RU"/>
        </w:rPr>
        <w:t xml:space="preserve"> Ольга Александровна</w:t>
      </w:r>
      <w:r w:rsidRPr="00647883">
        <w:rPr>
          <w:rFonts w:ascii="Times New Roman" w:hAnsi="Times New Roman"/>
          <w:lang w:val="ru-RU"/>
        </w:rPr>
        <w:t xml:space="preserve">, </w:t>
      </w:r>
    </w:p>
    <w:p w:rsidR="00375B53" w:rsidRPr="00647883" w:rsidRDefault="00375B53" w:rsidP="00375B53">
      <w:pPr>
        <w:jc w:val="right"/>
        <w:rPr>
          <w:rFonts w:ascii="Times New Roman" w:hAnsi="Times New Roman"/>
          <w:lang w:val="ru-RU"/>
        </w:rPr>
      </w:pPr>
      <w:r w:rsidRPr="00647883">
        <w:rPr>
          <w:rFonts w:ascii="Times New Roman" w:hAnsi="Times New Roman"/>
          <w:lang w:val="ru-RU"/>
        </w:rPr>
        <w:t xml:space="preserve">                                                                       </w:t>
      </w:r>
      <w:r>
        <w:rPr>
          <w:rFonts w:ascii="Times New Roman" w:hAnsi="Times New Roman"/>
          <w:lang w:val="ru-RU"/>
        </w:rPr>
        <w:t>учитель биологии</w:t>
      </w:r>
    </w:p>
    <w:p w:rsidR="00375B53" w:rsidRPr="00647883" w:rsidRDefault="00375B53" w:rsidP="00375B53">
      <w:pPr>
        <w:jc w:val="right"/>
        <w:rPr>
          <w:rFonts w:ascii="Times New Roman" w:hAnsi="Times New Roman"/>
          <w:b/>
          <w:lang w:val="ru-RU"/>
        </w:rPr>
      </w:pPr>
    </w:p>
    <w:p w:rsidR="00375B53" w:rsidRPr="00647883" w:rsidRDefault="00375B53" w:rsidP="00375B53">
      <w:pPr>
        <w:jc w:val="right"/>
        <w:rPr>
          <w:rFonts w:ascii="Times New Roman" w:hAnsi="Times New Roman"/>
          <w:b/>
          <w:lang w:val="ru-RU"/>
        </w:rPr>
      </w:pPr>
      <w:r w:rsidRPr="00647883">
        <w:rPr>
          <w:rFonts w:ascii="Times New Roman" w:hAnsi="Times New Roman"/>
          <w:b/>
          <w:lang w:val="ru-RU"/>
        </w:rPr>
        <w:t>Образовательное учреждение:</w:t>
      </w:r>
    </w:p>
    <w:p w:rsidR="00375B53" w:rsidRPr="00647883" w:rsidRDefault="00375B53" w:rsidP="00375B53">
      <w:pPr>
        <w:jc w:val="right"/>
        <w:rPr>
          <w:rFonts w:ascii="Times New Roman" w:hAnsi="Times New Roman"/>
          <w:lang w:val="ru-RU"/>
        </w:rPr>
      </w:pPr>
      <w:r w:rsidRPr="00647883">
        <w:rPr>
          <w:rFonts w:ascii="Times New Roman" w:hAnsi="Times New Roman"/>
          <w:lang w:val="ru-RU"/>
        </w:rPr>
        <w:t>МБОУ «</w:t>
      </w:r>
      <w:proofErr w:type="spellStart"/>
      <w:r w:rsidRPr="00647883">
        <w:rPr>
          <w:rFonts w:ascii="Times New Roman" w:hAnsi="Times New Roman"/>
          <w:lang w:val="ru-RU"/>
        </w:rPr>
        <w:t>Уваровщинкая</w:t>
      </w:r>
      <w:proofErr w:type="spellEnd"/>
      <w:r w:rsidRPr="00647883">
        <w:rPr>
          <w:rFonts w:ascii="Times New Roman" w:hAnsi="Times New Roman"/>
          <w:lang w:val="ru-RU"/>
        </w:rPr>
        <w:t xml:space="preserve"> </w:t>
      </w:r>
      <w:proofErr w:type="spellStart"/>
      <w:r w:rsidRPr="00647883">
        <w:rPr>
          <w:rFonts w:ascii="Times New Roman" w:hAnsi="Times New Roman"/>
          <w:lang w:val="ru-RU"/>
        </w:rPr>
        <w:t>сош</w:t>
      </w:r>
      <w:proofErr w:type="spellEnd"/>
      <w:r w:rsidRPr="00647883">
        <w:rPr>
          <w:rFonts w:ascii="Times New Roman" w:hAnsi="Times New Roman"/>
          <w:lang w:val="ru-RU"/>
        </w:rPr>
        <w:t>»</w:t>
      </w:r>
    </w:p>
    <w:p w:rsidR="00375B53" w:rsidRPr="00647883" w:rsidRDefault="00375B53" w:rsidP="00375B53">
      <w:pPr>
        <w:jc w:val="right"/>
        <w:rPr>
          <w:rFonts w:ascii="Times New Roman" w:hAnsi="Times New Roman"/>
          <w:lang w:val="ru-RU"/>
        </w:rPr>
      </w:pPr>
      <w:r w:rsidRPr="00647883">
        <w:rPr>
          <w:rFonts w:ascii="Times New Roman" w:hAnsi="Times New Roman"/>
          <w:lang w:val="ru-RU"/>
        </w:rPr>
        <w:t>Кирсановского района</w:t>
      </w:r>
    </w:p>
    <w:p w:rsidR="00375B53" w:rsidRPr="00647883" w:rsidRDefault="00375B53" w:rsidP="00375B53">
      <w:pPr>
        <w:jc w:val="right"/>
        <w:rPr>
          <w:rFonts w:ascii="Times New Roman" w:hAnsi="Times New Roman"/>
          <w:lang w:val="ru-RU"/>
        </w:rPr>
      </w:pPr>
    </w:p>
    <w:p w:rsidR="00375B53" w:rsidRPr="00647883" w:rsidRDefault="00375B53" w:rsidP="00375B53">
      <w:pPr>
        <w:jc w:val="center"/>
        <w:rPr>
          <w:rFonts w:ascii="Times New Roman" w:hAnsi="Times New Roman"/>
          <w:lang w:val="ru-RU"/>
        </w:rPr>
      </w:pPr>
    </w:p>
    <w:p w:rsidR="00375B53" w:rsidRPr="00647883" w:rsidRDefault="00375B53" w:rsidP="00375B53">
      <w:pPr>
        <w:jc w:val="center"/>
        <w:rPr>
          <w:rFonts w:ascii="Times New Roman" w:hAnsi="Times New Roman"/>
          <w:lang w:val="ru-RU"/>
        </w:rPr>
      </w:pPr>
    </w:p>
    <w:p w:rsidR="00375B53" w:rsidRPr="00647883" w:rsidRDefault="00375B53" w:rsidP="00375B53">
      <w:pPr>
        <w:jc w:val="center"/>
        <w:rPr>
          <w:rFonts w:ascii="Times New Roman" w:hAnsi="Times New Roman"/>
          <w:lang w:val="ru-RU"/>
        </w:rPr>
      </w:pPr>
    </w:p>
    <w:p w:rsidR="00375B53" w:rsidRPr="00647883" w:rsidRDefault="00375B53" w:rsidP="00375B53">
      <w:pPr>
        <w:jc w:val="center"/>
        <w:rPr>
          <w:rFonts w:ascii="Times New Roman" w:hAnsi="Times New Roman"/>
          <w:lang w:val="ru-RU"/>
        </w:rPr>
      </w:pPr>
    </w:p>
    <w:p w:rsidR="00375B53" w:rsidRPr="00647883" w:rsidRDefault="00375B53" w:rsidP="00375B53">
      <w:pPr>
        <w:jc w:val="center"/>
        <w:rPr>
          <w:rFonts w:ascii="Times New Roman" w:hAnsi="Times New Roman"/>
          <w:lang w:val="ru-RU"/>
        </w:rPr>
      </w:pPr>
    </w:p>
    <w:p w:rsidR="00375B53" w:rsidRPr="00647883" w:rsidRDefault="00375B53" w:rsidP="00375B53">
      <w:pPr>
        <w:jc w:val="center"/>
        <w:rPr>
          <w:rFonts w:ascii="Times New Roman" w:hAnsi="Times New Roman"/>
          <w:lang w:val="ru-RU"/>
        </w:rPr>
      </w:pPr>
    </w:p>
    <w:p w:rsidR="00375B53" w:rsidRPr="00647883" w:rsidRDefault="00375B53" w:rsidP="00375B53">
      <w:pPr>
        <w:jc w:val="center"/>
        <w:rPr>
          <w:rFonts w:ascii="Times New Roman" w:hAnsi="Times New Roman"/>
          <w:lang w:val="ru-RU"/>
        </w:rPr>
      </w:pPr>
    </w:p>
    <w:p w:rsidR="00375B53" w:rsidRPr="00647883" w:rsidRDefault="00375B53" w:rsidP="00375B53">
      <w:pPr>
        <w:jc w:val="center"/>
        <w:rPr>
          <w:rFonts w:ascii="Times New Roman" w:hAnsi="Times New Roman"/>
          <w:lang w:val="ru-RU"/>
        </w:rPr>
      </w:pPr>
    </w:p>
    <w:p w:rsidR="00375B53" w:rsidRPr="00647883" w:rsidRDefault="00375B53" w:rsidP="00375B53">
      <w:pPr>
        <w:jc w:val="center"/>
        <w:rPr>
          <w:rFonts w:ascii="Times New Roman" w:hAnsi="Times New Roman"/>
          <w:lang w:val="ru-RU"/>
        </w:rPr>
      </w:pPr>
    </w:p>
    <w:p w:rsidR="00375B53" w:rsidRPr="00647883" w:rsidRDefault="00375B53" w:rsidP="00375B53">
      <w:pPr>
        <w:jc w:val="center"/>
        <w:rPr>
          <w:rFonts w:ascii="Times New Roman" w:hAnsi="Times New Roman"/>
          <w:lang w:val="ru-RU"/>
        </w:rPr>
      </w:pPr>
    </w:p>
    <w:p w:rsidR="00375B53" w:rsidRDefault="00375B53" w:rsidP="00375B53">
      <w:pPr>
        <w:jc w:val="center"/>
        <w:rPr>
          <w:rFonts w:ascii="Times New Roman" w:hAnsi="Times New Roman"/>
          <w:lang w:val="ru-RU"/>
        </w:rPr>
      </w:pPr>
    </w:p>
    <w:p w:rsidR="00375B53" w:rsidRDefault="00375B53" w:rsidP="00375B53">
      <w:pPr>
        <w:jc w:val="center"/>
        <w:rPr>
          <w:rFonts w:ascii="Times New Roman" w:hAnsi="Times New Roman"/>
          <w:lang w:val="ru-RU"/>
        </w:rPr>
      </w:pPr>
    </w:p>
    <w:p w:rsidR="00375B53" w:rsidRDefault="00375B53" w:rsidP="00375B53">
      <w:pPr>
        <w:jc w:val="center"/>
        <w:rPr>
          <w:rFonts w:ascii="Times New Roman" w:hAnsi="Times New Roman"/>
          <w:lang w:val="ru-RU"/>
        </w:rPr>
      </w:pPr>
    </w:p>
    <w:p w:rsidR="00375B53" w:rsidRDefault="00375B53" w:rsidP="00375B53">
      <w:pPr>
        <w:jc w:val="center"/>
        <w:rPr>
          <w:rFonts w:ascii="Times New Roman" w:hAnsi="Times New Roman"/>
          <w:lang w:val="ru-RU"/>
        </w:rPr>
      </w:pPr>
    </w:p>
    <w:p w:rsidR="00375B53" w:rsidRDefault="00375B53" w:rsidP="00375B53">
      <w:pPr>
        <w:jc w:val="center"/>
        <w:rPr>
          <w:rFonts w:ascii="Times New Roman" w:hAnsi="Times New Roman"/>
          <w:lang w:val="ru-RU"/>
        </w:rPr>
      </w:pPr>
    </w:p>
    <w:p w:rsidR="00375B53" w:rsidRDefault="00375B53" w:rsidP="00375B53">
      <w:pPr>
        <w:jc w:val="center"/>
        <w:rPr>
          <w:rFonts w:ascii="Times New Roman" w:hAnsi="Times New Roman"/>
          <w:lang w:val="ru-RU"/>
        </w:rPr>
      </w:pPr>
    </w:p>
    <w:p w:rsidR="00375B53" w:rsidRDefault="00375B53" w:rsidP="00375B53">
      <w:pPr>
        <w:jc w:val="center"/>
        <w:rPr>
          <w:rFonts w:ascii="Times New Roman" w:hAnsi="Times New Roman"/>
          <w:lang w:val="ru-RU"/>
        </w:rPr>
      </w:pPr>
    </w:p>
    <w:p w:rsidR="00375B53" w:rsidRDefault="00375B53" w:rsidP="00375B53">
      <w:pPr>
        <w:jc w:val="center"/>
        <w:rPr>
          <w:rFonts w:ascii="Times New Roman" w:hAnsi="Times New Roman"/>
          <w:lang w:val="ru-RU"/>
        </w:rPr>
      </w:pPr>
    </w:p>
    <w:p w:rsidR="00375B53" w:rsidRDefault="00375B53" w:rsidP="00375B53">
      <w:pPr>
        <w:jc w:val="center"/>
        <w:rPr>
          <w:rFonts w:ascii="Times New Roman" w:hAnsi="Times New Roman"/>
          <w:lang w:val="ru-RU"/>
        </w:rPr>
      </w:pPr>
    </w:p>
    <w:p w:rsidR="00375B53" w:rsidRDefault="00375B53" w:rsidP="00375B53">
      <w:pPr>
        <w:jc w:val="center"/>
        <w:rPr>
          <w:rFonts w:ascii="Times New Roman" w:hAnsi="Times New Roman"/>
          <w:lang w:val="ru-RU"/>
        </w:rPr>
      </w:pPr>
    </w:p>
    <w:p w:rsidR="00375B53" w:rsidRPr="00375B53" w:rsidRDefault="00375B53" w:rsidP="00375B53">
      <w:pPr>
        <w:jc w:val="center"/>
        <w:rPr>
          <w:rFonts w:ascii="Times New Roman" w:hAnsi="Times New Roman"/>
          <w:lang w:val="ru-RU"/>
        </w:rPr>
      </w:pPr>
      <w:r w:rsidRPr="00647883">
        <w:rPr>
          <w:rFonts w:ascii="Times New Roman" w:hAnsi="Times New Roman"/>
          <w:lang w:val="ru-RU"/>
        </w:rPr>
        <w:t xml:space="preserve">с. Б. </w:t>
      </w:r>
      <w:proofErr w:type="spellStart"/>
      <w:r w:rsidRPr="00647883">
        <w:rPr>
          <w:rFonts w:ascii="Times New Roman" w:hAnsi="Times New Roman"/>
          <w:lang w:val="ru-RU"/>
        </w:rPr>
        <w:t>Уваровщина</w:t>
      </w:r>
      <w:proofErr w:type="spellEnd"/>
      <w:r w:rsidRPr="00647883">
        <w:rPr>
          <w:rFonts w:ascii="Times New Roman" w:hAnsi="Times New Roman"/>
          <w:lang w:val="ru-RU"/>
        </w:rPr>
        <w:t>, 201</w:t>
      </w:r>
      <w:r>
        <w:rPr>
          <w:rFonts w:ascii="Times New Roman" w:hAnsi="Times New Roman"/>
          <w:lang w:val="ru-RU"/>
        </w:rPr>
        <w:t>9</w:t>
      </w:r>
    </w:p>
    <w:p w:rsidR="00D114A2" w:rsidRPr="00D114A2" w:rsidRDefault="00D114A2" w:rsidP="00D114A2">
      <w:pPr>
        <w:pStyle w:val="a8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114A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Аннотация</w:t>
      </w:r>
    </w:p>
    <w:p w:rsidR="00D114A2" w:rsidRPr="000135AE" w:rsidRDefault="00D114A2" w:rsidP="00D114A2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35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работы:</w:t>
      </w:r>
      <w:r w:rsidRPr="00013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35AE">
        <w:rPr>
          <w:rFonts w:ascii="Times New Roman" w:hAnsi="Times New Roman" w:cs="Times New Roman"/>
          <w:sz w:val="24"/>
          <w:szCs w:val="24"/>
        </w:rPr>
        <w:t xml:space="preserve">выяснить, влияние приготовленных в домашних условиях бытовых </w:t>
      </w:r>
      <w:proofErr w:type="spellStart"/>
      <w:r w:rsidRPr="000135AE">
        <w:rPr>
          <w:rFonts w:ascii="Times New Roman" w:hAnsi="Times New Roman" w:cs="Times New Roman"/>
          <w:sz w:val="24"/>
          <w:szCs w:val="24"/>
        </w:rPr>
        <w:t>энзимов</w:t>
      </w:r>
      <w:proofErr w:type="spellEnd"/>
      <w:r w:rsidRPr="000135AE">
        <w:rPr>
          <w:rFonts w:ascii="Times New Roman" w:hAnsi="Times New Roman" w:cs="Times New Roman"/>
          <w:sz w:val="24"/>
          <w:szCs w:val="24"/>
        </w:rPr>
        <w:t>, на рост и развитие комнатных растений.</w:t>
      </w:r>
    </w:p>
    <w:p w:rsidR="00D114A2" w:rsidRPr="000135AE" w:rsidRDefault="00D114A2" w:rsidP="00D114A2">
      <w:pPr>
        <w:pStyle w:val="a8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135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D114A2" w:rsidRPr="000135AE" w:rsidRDefault="00D114A2" w:rsidP="00D114A2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135AE">
        <w:rPr>
          <w:rFonts w:ascii="Times New Roman" w:hAnsi="Times New Roman" w:cs="Times New Roman"/>
          <w:sz w:val="24"/>
          <w:szCs w:val="24"/>
        </w:rPr>
        <w:t>Изучить имеющуюся литературу по данной теме.</w:t>
      </w:r>
    </w:p>
    <w:p w:rsidR="00D114A2" w:rsidRPr="000135AE" w:rsidRDefault="00D114A2" w:rsidP="00D114A2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135AE">
        <w:rPr>
          <w:rFonts w:ascii="Times New Roman" w:hAnsi="Times New Roman" w:cs="Times New Roman"/>
          <w:sz w:val="24"/>
          <w:szCs w:val="24"/>
        </w:rPr>
        <w:t xml:space="preserve"> Собрать необходимые ингредиенты и поставить закваску энзима на 3 месяца (</w:t>
      </w:r>
      <w:proofErr w:type="gramStart"/>
      <w:r w:rsidRPr="000135AE">
        <w:rPr>
          <w:rFonts w:ascii="Times New Roman" w:hAnsi="Times New Roman" w:cs="Times New Roman"/>
          <w:sz w:val="24"/>
          <w:szCs w:val="24"/>
        </w:rPr>
        <w:t>бытовой</w:t>
      </w:r>
      <w:proofErr w:type="gramEnd"/>
      <w:r w:rsidRPr="000135AE">
        <w:rPr>
          <w:rFonts w:ascii="Times New Roman" w:hAnsi="Times New Roman" w:cs="Times New Roman"/>
          <w:sz w:val="24"/>
          <w:szCs w:val="24"/>
        </w:rPr>
        <w:t xml:space="preserve"> энзим). </w:t>
      </w:r>
    </w:p>
    <w:p w:rsidR="00D114A2" w:rsidRPr="000135AE" w:rsidRDefault="00D114A2" w:rsidP="00D114A2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135AE">
        <w:rPr>
          <w:rFonts w:ascii="Times New Roman" w:hAnsi="Times New Roman" w:cs="Times New Roman"/>
          <w:sz w:val="24"/>
          <w:szCs w:val="24"/>
        </w:rPr>
        <w:t xml:space="preserve"> Соблюдать все рекомендации по приготовлению энзима (ежедневно открывать крышку для спуска воздуха, периодически перемешивать). </w:t>
      </w:r>
    </w:p>
    <w:p w:rsidR="00D114A2" w:rsidRPr="000135AE" w:rsidRDefault="00D114A2" w:rsidP="00D114A2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135AE">
        <w:rPr>
          <w:rFonts w:ascii="Times New Roman" w:hAnsi="Times New Roman" w:cs="Times New Roman"/>
          <w:sz w:val="24"/>
          <w:szCs w:val="24"/>
        </w:rPr>
        <w:t xml:space="preserve"> Производить подкормки комнатных растений </w:t>
      </w:r>
      <w:proofErr w:type="spellStart"/>
      <w:r w:rsidRPr="000135AE">
        <w:rPr>
          <w:rFonts w:ascii="Times New Roman" w:hAnsi="Times New Roman" w:cs="Times New Roman"/>
          <w:sz w:val="24"/>
          <w:szCs w:val="24"/>
        </w:rPr>
        <w:t>энзимом</w:t>
      </w:r>
      <w:proofErr w:type="spellEnd"/>
      <w:r w:rsidRPr="000135AE">
        <w:rPr>
          <w:rFonts w:ascii="Times New Roman" w:hAnsi="Times New Roman" w:cs="Times New Roman"/>
          <w:sz w:val="24"/>
          <w:szCs w:val="24"/>
        </w:rPr>
        <w:t>;</w:t>
      </w:r>
    </w:p>
    <w:p w:rsidR="00D114A2" w:rsidRPr="000135AE" w:rsidRDefault="00D114A2" w:rsidP="00D114A2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135AE">
        <w:rPr>
          <w:rFonts w:ascii="Times New Roman" w:hAnsi="Times New Roman" w:cs="Times New Roman"/>
          <w:sz w:val="24"/>
          <w:szCs w:val="24"/>
        </w:rPr>
        <w:t xml:space="preserve"> Вести дневник наблюдений и </w:t>
      </w:r>
      <w:proofErr w:type="spellStart"/>
      <w:r w:rsidRPr="000135AE">
        <w:rPr>
          <w:rFonts w:ascii="Times New Roman" w:hAnsi="Times New Roman" w:cs="Times New Roman"/>
          <w:sz w:val="24"/>
          <w:szCs w:val="24"/>
        </w:rPr>
        <w:t>фотофиксацию</w:t>
      </w:r>
      <w:proofErr w:type="spellEnd"/>
      <w:r w:rsidRPr="000135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14A2" w:rsidRPr="000135AE" w:rsidRDefault="00D114A2" w:rsidP="00D114A2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5AE">
        <w:rPr>
          <w:rFonts w:ascii="Times New Roman" w:hAnsi="Times New Roman" w:cs="Times New Roman"/>
          <w:b/>
          <w:sz w:val="24"/>
          <w:szCs w:val="24"/>
        </w:rPr>
        <w:t xml:space="preserve">Методы исследования: </w:t>
      </w:r>
    </w:p>
    <w:p w:rsidR="00D114A2" w:rsidRPr="000135AE" w:rsidRDefault="00D114A2" w:rsidP="00D114A2">
      <w:pPr>
        <w:pStyle w:val="a8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5AE">
        <w:rPr>
          <w:rFonts w:ascii="Times New Roman" w:hAnsi="Times New Roman" w:cs="Times New Roman"/>
          <w:color w:val="000000"/>
          <w:sz w:val="24"/>
          <w:szCs w:val="24"/>
        </w:rPr>
        <w:t>Анализ научно-методической литературы</w:t>
      </w:r>
    </w:p>
    <w:p w:rsidR="00D114A2" w:rsidRPr="000135AE" w:rsidRDefault="00D114A2" w:rsidP="00D114A2">
      <w:pPr>
        <w:pStyle w:val="a8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5AE">
        <w:rPr>
          <w:rFonts w:ascii="Times New Roman" w:hAnsi="Times New Roman" w:cs="Times New Roman"/>
          <w:color w:val="000000"/>
          <w:sz w:val="24"/>
          <w:szCs w:val="24"/>
        </w:rPr>
        <w:t>Тестирование</w:t>
      </w:r>
    </w:p>
    <w:p w:rsidR="00D114A2" w:rsidRPr="000135AE" w:rsidRDefault="00D114A2" w:rsidP="00D114A2">
      <w:pPr>
        <w:pStyle w:val="a8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5AE">
        <w:rPr>
          <w:rFonts w:ascii="Times New Roman" w:hAnsi="Times New Roman" w:cs="Times New Roman"/>
          <w:color w:val="000000"/>
          <w:sz w:val="24"/>
          <w:szCs w:val="24"/>
        </w:rPr>
        <w:t>Методы математической обработки данных</w:t>
      </w:r>
    </w:p>
    <w:p w:rsidR="00D114A2" w:rsidRPr="000135AE" w:rsidRDefault="00D114A2" w:rsidP="00D114A2">
      <w:pPr>
        <w:pStyle w:val="a8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5AE">
        <w:rPr>
          <w:rFonts w:ascii="Times New Roman" w:hAnsi="Times New Roman" w:cs="Times New Roman"/>
          <w:sz w:val="24"/>
          <w:szCs w:val="24"/>
        </w:rPr>
        <w:t>Эксперимент</w:t>
      </w:r>
    </w:p>
    <w:p w:rsidR="00D114A2" w:rsidRPr="000135AE" w:rsidRDefault="00D114A2" w:rsidP="00D114A2">
      <w:pPr>
        <w:pStyle w:val="a8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5AE">
        <w:rPr>
          <w:rFonts w:ascii="Times New Roman" w:hAnsi="Times New Roman" w:cs="Times New Roman"/>
          <w:sz w:val="24"/>
          <w:szCs w:val="24"/>
        </w:rPr>
        <w:t>Наблюдение</w:t>
      </w:r>
    </w:p>
    <w:p w:rsidR="00D114A2" w:rsidRPr="000135AE" w:rsidRDefault="00D114A2" w:rsidP="00D114A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b/>
          <w:bCs/>
          <w:sz w:val="24"/>
          <w:szCs w:val="24"/>
        </w:rPr>
        <w:t>Гипотеза исследования:</w:t>
      </w:r>
      <w:r w:rsidRPr="000135AE">
        <w:rPr>
          <w:rFonts w:ascii="Times New Roman" w:hAnsi="Times New Roman" w:cs="Times New Roman"/>
          <w:sz w:val="24"/>
          <w:szCs w:val="24"/>
        </w:rPr>
        <w:t>  Энзимы, получающиеся в результате аэробного брожения пищевых отходов сахара и воды, улучшают рост и развитие растений.</w:t>
      </w:r>
    </w:p>
    <w:p w:rsidR="00D114A2" w:rsidRPr="000135AE" w:rsidRDefault="00D114A2" w:rsidP="00D114A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5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ъект исследования</w:t>
      </w:r>
      <w:r w:rsidRPr="000135A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0135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35AE">
        <w:rPr>
          <w:rFonts w:ascii="Times New Roman" w:hAnsi="Times New Roman" w:cs="Times New Roman"/>
          <w:sz w:val="24"/>
          <w:szCs w:val="24"/>
        </w:rPr>
        <w:t>экзоферменты</w:t>
      </w:r>
      <w:proofErr w:type="spellEnd"/>
      <w:r w:rsidRPr="000135AE">
        <w:rPr>
          <w:rFonts w:ascii="Times New Roman" w:hAnsi="Times New Roman" w:cs="Times New Roman"/>
          <w:sz w:val="24"/>
          <w:szCs w:val="24"/>
        </w:rPr>
        <w:t xml:space="preserve"> или энзимы, комнатные растения.</w:t>
      </w:r>
    </w:p>
    <w:p w:rsidR="00D114A2" w:rsidRPr="000135AE" w:rsidRDefault="00D114A2" w:rsidP="00D114A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 исследования</w:t>
      </w:r>
      <w:r w:rsidRPr="000135AE">
        <w:rPr>
          <w:rFonts w:ascii="Times New Roman" w:hAnsi="Times New Roman" w:cs="Times New Roman"/>
          <w:color w:val="000000"/>
          <w:sz w:val="24"/>
          <w:szCs w:val="24"/>
        </w:rPr>
        <w:t> –</w:t>
      </w:r>
      <w:r w:rsidRPr="00013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35AE">
        <w:rPr>
          <w:rFonts w:ascii="Times New Roman" w:hAnsi="Times New Roman" w:cs="Times New Roman"/>
          <w:sz w:val="24"/>
          <w:szCs w:val="24"/>
        </w:rPr>
        <w:t xml:space="preserve">влияние бытовых </w:t>
      </w:r>
      <w:proofErr w:type="spellStart"/>
      <w:r w:rsidRPr="000135AE">
        <w:rPr>
          <w:rFonts w:ascii="Times New Roman" w:hAnsi="Times New Roman" w:cs="Times New Roman"/>
          <w:sz w:val="24"/>
          <w:szCs w:val="24"/>
        </w:rPr>
        <w:t>энзимов</w:t>
      </w:r>
      <w:proofErr w:type="spellEnd"/>
      <w:r w:rsidRPr="000135AE">
        <w:rPr>
          <w:rFonts w:ascii="Times New Roman" w:hAnsi="Times New Roman" w:cs="Times New Roman"/>
          <w:sz w:val="24"/>
          <w:szCs w:val="24"/>
        </w:rPr>
        <w:t xml:space="preserve"> на вегетацию комнатных растений.</w:t>
      </w:r>
    </w:p>
    <w:p w:rsidR="00D114A2" w:rsidRPr="000135AE" w:rsidRDefault="00D114A2" w:rsidP="00D114A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b/>
          <w:sz w:val="24"/>
          <w:szCs w:val="24"/>
        </w:rPr>
        <w:t>Теоретическая значимость работы:</w:t>
      </w:r>
      <w:r w:rsidRPr="000135AE">
        <w:rPr>
          <w:rFonts w:ascii="Times New Roman" w:hAnsi="Times New Roman" w:cs="Times New Roman"/>
          <w:sz w:val="24"/>
          <w:szCs w:val="24"/>
        </w:rPr>
        <w:t xml:space="preserve"> </w:t>
      </w:r>
      <w:r w:rsidRPr="00013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вор </w:t>
      </w:r>
      <w:proofErr w:type="spellStart"/>
      <w:r w:rsidRPr="000135A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зимов</w:t>
      </w:r>
      <w:proofErr w:type="spellEnd"/>
      <w:r w:rsidRPr="00013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аемый </w:t>
      </w:r>
      <w:proofErr w:type="gramStart"/>
      <w:r w:rsidRPr="000135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м</w:t>
      </w:r>
      <w:proofErr w:type="gramEnd"/>
      <w:r w:rsidRPr="00013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убоким </w:t>
      </w:r>
      <w:proofErr w:type="spellStart"/>
      <w:r w:rsidRPr="000135AE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ментированием</w:t>
      </w:r>
      <w:proofErr w:type="spellEnd"/>
      <w:r w:rsidRPr="00013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уктово-овощной смеси, способен помочь природе восстановится от вредного воздействия цивилизации.</w:t>
      </w:r>
      <w:r w:rsidRPr="00013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4A2" w:rsidRPr="000135AE" w:rsidRDefault="00D114A2" w:rsidP="00D114A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b/>
          <w:sz w:val="24"/>
          <w:szCs w:val="24"/>
        </w:rPr>
        <w:t>Практическая значимость работы</w:t>
      </w:r>
      <w:r w:rsidRPr="000135AE">
        <w:rPr>
          <w:rFonts w:ascii="Times New Roman" w:hAnsi="Times New Roman" w:cs="Times New Roman"/>
          <w:sz w:val="24"/>
          <w:szCs w:val="24"/>
        </w:rPr>
        <w:t>: результаты проведенного исследования могут быть использованы в сельском хозяйстве (в качестве источника повышения вегетативных качеств производимой продукции); улучшение показателей состояния окружающей среды (</w:t>
      </w:r>
      <w:proofErr w:type="spellStart"/>
      <w:proofErr w:type="gramStart"/>
      <w:r w:rsidRPr="000135AE">
        <w:rPr>
          <w:rFonts w:ascii="Times New Roman" w:hAnsi="Times New Roman" w:cs="Times New Roman"/>
          <w:sz w:val="24"/>
          <w:szCs w:val="24"/>
        </w:rPr>
        <w:t>энзим-экологически</w:t>
      </w:r>
      <w:proofErr w:type="spellEnd"/>
      <w:proofErr w:type="gramEnd"/>
      <w:r w:rsidRPr="000135AE">
        <w:rPr>
          <w:rFonts w:ascii="Times New Roman" w:hAnsi="Times New Roman" w:cs="Times New Roman"/>
          <w:sz w:val="24"/>
          <w:szCs w:val="24"/>
        </w:rPr>
        <w:t xml:space="preserve"> чистый стимулятор роста растений).</w:t>
      </w:r>
    </w:p>
    <w:p w:rsidR="00D114A2" w:rsidRPr="000135AE" w:rsidRDefault="00D114A2" w:rsidP="00D114A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14A2" w:rsidRPr="000135AE" w:rsidRDefault="00D114A2" w:rsidP="00D114A2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4A2" w:rsidRDefault="00D114A2" w:rsidP="00D114A2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4A2" w:rsidRDefault="00D114A2" w:rsidP="00D114A2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4A2" w:rsidRDefault="00D114A2" w:rsidP="00D114A2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3221" w:rsidRDefault="00073221" w:rsidP="000135AE">
      <w:pPr>
        <w:pStyle w:val="a8"/>
        <w:spacing w:line="360" w:lineRule="auto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9621FF" w:rsidRDefault="009621FF" w:rsidP="000135AE">
      <w:pPr>
        <w:pStyle w:val="a8"/>
        <w:spacing w:line="360" w:lineRule="auto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73221" w:rsidRPr="000135AE" w:rsidRDefault="00073221" w:rsidP="000135AE">
      <w:pPr>
        <w:pStyle w:val="a8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74A0" w:rsidRPr="000135AE" w:rsidRDefault="00C7113D" w:rsidP="00C7113D">
      <w:pPr>
        <w:pStyle w:val="a8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ВВЕДЕНИЕ</w:t>
      </w:r>
    </w:p>
    <w:p w:rsidR="0042045E" w:rsidRPr="000135AE" w:rsidRDefault="008A1335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35AE">
        <w:rPr>
          <w:rFonts w:ascii="Times New Roman" w:hAnsi="Times New Roman" w:cs="Times New Roman"/>
          <w:b/>
          <w:color w:val="000000"/>
          <w:sz w:val="24"/>
          <w:szCs w:val="24"/>
        </w:rPr>
        <w:t>Актуальность.</w:t>
      </w:r>
      <w:r w:rsidRPr="000135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4BD3" w:rsidRPr="000135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результате сельскохозяйственной, бытовой и других видов  деятельности человека возникают различные изменения состояния и свойств окружающей среды, в том числе очень неблагоприятные. </w:t>
      </w:r>
      <w:r w:rsidR="0042045E" w:rsidRPr="000135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пользование химических</w:t>
      </w:r>
      <w:r w:rsidR="0042045E" w:rsidRPr="00013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имуляторов роста в сельском хозяйстве мо</w:t>
      </w:r>
      <w:r w:rsidR="009C5E09" w:rsidRPr="00013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т</w:t>
      </w:r>
      <w:r w:rsidR="0042045E" w:rsidRPr="00013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вести к необратимым последствиям, как в выращиваемой продукции, так и в организме самого человека.</w:t>
      </w:r>
    </w:p>
    <w:p w:rsidR="00672CDD" w:rsidRPr="000135AE" w:rsidRDefault="00672CDD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sz w:val="24"/>
          <w:szCs w:val="24"/>
        </w:rPr>
        <w:t xml:space="preserve">Но применение стимуляторов роста необходимо, ибо разговор заходит не о небольшом клочке земли, а о полях промышленного масштаба для удовлетворения потребностей целого региона или даже страны. Понятно, что количество полей под сельскохозяйственные культуры постоянно растет, и каждое обработанное единожды поле навеки становится площадкой для выращивания тех или иных растений. Соответственно, земля истощается, и с каждым годом урожай значительно уменьшается. Это приводит к расходам, а иногда и к банкротству предприятий, голоду, дефицитам. Первичной причиной всему есть недостаток питательных веществ в почве, которые мы уже давно компенсируем специальными удобрениями. </w:t>
      </w:r>
    </w:p>
    <w:p w:rsidR="009C5E09" w:rsidRPr="000135AE" w:rsidRDefault="00672CDD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sz w:val="24"/>
          <w:szCs w:val="24"/>
        </w:rPr>
        <w:t>Итак, удобрение почвы. Конечно, оно крайне необходимо, будь то</w:t>
      </w:r>
      <w:r w:rsidR="00D432DB" w:rsidRPr="000135AE">
        <w:rPr>
          <w:rFonts w:ascii="Times New Roman" w:hAnsi="Times New Roman" w:cs="Times New Roman"/>
          <w:sz w:val="24"/>
          <w:szCs w:val="24"/>
        </w:rPr>
        <w:t xml:space="preserve"> поле, то</w:t>
      </w:r>
      <w:r w:rsidRPr="000135AE">
        <w:rPr>
          <w:rFonts w:ascii="Times New Roman" w:hAnsi="Times New Roman" w:cs="Times New Roman"/>
          <w:sz w:val="24"/>
          <w:szCs w:val="24"/>
        </w:rPr>
        <w:t xml:space="preserve"> сад с плодовыми деревьями, огород с овощами, или же подоконник с цветами в нашем доме. Можно и не удобрять почву, но мы сами вскоре заметим </w:t>
      </w:r>
      <w:r w:rsidR="00F13EE6" w:rsidRPr="000135AE">
        <w:rPr>
          <w:rFonts w:ascii="Times New Roman" w:hAnsi="Times New Roman" w:cs="Times New Roman"/>
          <w:sz w:val="24"/>
          <w:szCs w:val="24"/>
        </w:rPr>
        <w:t xml:space="preserve">ухудшение </w:t>
      </w:r>
      <w:r w:rsidR="003D2AC2" w:rsidRPr="000135AE">
        <w:rPr>
          <w:rFonts w:ascii="Times New Roman" w:hAnsi="Times New Roman" w:cs="Times New Roman"/>
          <w:sz w:val="24"/>
          <w:szCs w:val="24"/>
        </w:rPr>
        <w:t>внешнего вида</w:t>
      </w:r>
      <w:r w:rsidR="00D432DB" w:rsidRPr="000135AE">
        <w:rPr>
          <w:rFonts w:ascii="Times New Roman" w:hAnsi="Times New Roman" w:cs="Times New Roman"/>
          <w:sz w:val="24"/>
          <w:szCs w:val="24"/>
        </w:rPr>
        <w:t xml:space="preserve"> своих растений</w:t>
      </w:r>
      <w:r w:rsidRPr="000135AE">
        <w:rPr>
          <w:rFonts w:ascii="Times New Roman" w:hAnsi="Times New Roman" w:cs="Times New Roman"/>
          <w:sz w:val="24"/>
          <w:szCs w:val="24"/>
        </w:rPr>
        <w:t>.</w:t>
      </w:r>
    </w:p>
    <w:p w:rsidR="00942E6D" w:rsidRPr="000135AE" w:rsidRDefault="009C5E09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35AE">
        <w:rPr>
          <w:rFonts w:ascii="Times New Roman" w:hAnsi="Times New Roman" w:cs="Times New Roman"/>
          <w:sz w:val="24"/>
          <w:szCs w:val="24"/>
        </w:rPr>
        <w:t>Для того чтобы избежать экологической проблемы загрязнения окружающей среды</w:t>
      </w:r>
      <w:r w:rsidRPr="000135AE">
        <w:rPr>
          <w:rFonts w:ascii="Times New Roman" w:hAnsi="Times New Roman" w:cs="Times New Roman"/>
          <w:color w:val="454545"/>
          <w:sz w:val="24"/>
          <w:szCs w:val="24"/>
          <w:lang w:eastAsia="ru-RU"/>
        </w:rPr>
        <w:t xml:space="preserve"> </w:t>
      </w:r>
      <w:r w:rsidRPr="000135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ы должны четко понимать, что один из скорейших способов приблизится к душевной и физической гармонии в современном мире – это движение от искусственного и химического к </w:t>
      </w:r>
      <w:proofErr w:type="gramStart"/>
      <w:r w:rsidRPr="000135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туральному</w:t>
      </w:r>
      <w:proofErr w:type="gramEnd"/>
      <w:r w:rsidRPr="000135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органическому и естественному!</w:t>
      </w:r>
    </w:p>
    <w:p w:rsidR="00F40EC1" w:rsidRPr="000135AE" w:rsidRDefault="00942E6D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35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вивая тему </w:t>
      </w:r>
      <w:proofErr w:type="spellStart"/>
      <w:r w:rsidRPr="000135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экологичности</w:t>
      </w:r>
      <w:proofErr w:type="spellEnd"/>
      <w:r w:rsidRPr="000135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натуральности</w:t>
      </w:r>
      <w:r w:rsidR="00560B6F" w:rsidRPr="000135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в качестве стимуляторов роста растений,</w:t>
      </w:r>
      <w:r w:rsidRPr="000135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 </w:t>
      </w:r>
      <w:r w:rsidR="00560B6F" w:rsidRPr="000135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а</w:t>
      </w:r>
      <w:r w:rsidRPr="000135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60B6F" w:rsidRPr="000135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знакомиться </w:t>
      </w:r>
      <w:r w:rsidRPr="000135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="00560B6F" w:rsidRPr="000135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ытовыми </w:t>
      </w:r>
      <w:r w:rsidRPr="000135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энзимами</w:t>
      </w:r>
      <w:r w:rsidR="00457550" w:rsidRPr="000135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F40EC1" w:rsidRPr="000135AE" w:rsidRDefault="00F40EC1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35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ользование именно этого материала не случайно, так как в каждом доме отходов сырых овощей и фруктов набирается достаточное количество. Поэтому можно решить две проблемы: </w:t>
      </w:r>
      <w:r w:rsidR="00E05253" w:rsidRPr="000135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0135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бавиться от бытового мусора; </w:t>
      </w:r>
      <w:r w:rsidR="00E05253" w:rsidRPr="000135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0135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лучшить вегетационные характеристики растений.</w:t>
      </w:r>
    </w:p>
    <w:p w:rsidR="00FA2BFB" w:rsidRPr="000135AE" w:rsidRDefault="00FA2BFB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35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воё исследование я решила начать с комнатных растений, и если ожидаемый мной результат окажется положительным, продолжить</w:t>
      </w:r>
      <w:r w:rsidR="00F13EE6" w:rsidRPr="000135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следование</w:t>
      </w:r>
      <w:r w:rsidRPr="000135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етом на приусадебном участке</w:t>
      </w:r>
      <w:r w:rsidR="00F13EE6" w:rsidRPr="000135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D2AC2" w:rsidRPr="000135AE" w:rsidRDefault="003D2AC2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35AE">
        <w:rPr>
          <w:rFonts w:ascii="Times New Roman" w:hAnsi="Times New Roman" w:cs="Times New Roman"/>
          <w:color w:val="000000" w:themeColor="text1"/>
          <w:sz w:val="24"/>
          <w:szCs w:val="24"/>
        </w:rPr>
        <w:t>Проблема загрязнения окружающей среды возрастает с каждым днем. Мы уже сегодня должн</w:t>
      </w:r>
      <w:r w:rsidR="00E27CB5" w:rsidRPr="000135AE">
        <w:rPr>
          <w:rFonts w:ascii="Times New Roman" w:hAnsi="Times New Roman" w:cs="Times New Roman"/>
          <w:color w:val="000000" w:themeColor="text1"/>
          <w:sz w:val="24"/>
          <w:szCs w:val="24"/>
        </w:rPr>
        <w:t>ы позаботиться о своем будущем!</w:t>
      </w:r>
    </w:p>
    <w:p w:rsidR="00375B53" w:rsidRDefault="00375B53" w:rsidP="00073221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5B53" w:rsidRDefault="00375B53" w:rsidP="00073221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5B53" w:rsidRDefault="00375B53" w:rsidP="00073221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35AE" w:rsidRDefault="000135AE" w:rsidP="00D114A2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4A2" w:rsidRPr="000135AE" w:rsidRDefault="00D114A2" w:rsidP="00D114A2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32AA" w:rsidRDefault="00D232AA" w:rsidP="009621FF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ГЛАВ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="00D174A0" w:rsidRPr="000135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НЗИМЫ - РУКОТВОРНАЯ ЖИВАЯ ВОДА</w:t>
      </w:r>
    </w:p>
    <w:p w:rsidR="00DC44D8" w:rsidRPr="00073221" w:rsidRDefault="00DC44D8" w:rsidP="009621FF">
      <w:pPr>
        <w:pStyle w:val="a8"/>
        <w:numPr>
          <w:ilvl w:val="1"/>
          <w:numId w:val="33"/>
        </w:num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32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рмин «ферменты», биологическая роль ферментов</w:t>
      </w:r>
    </w:p>
    <w:p w:rsidR="009503B8" w:rsidRPr="000135AE" w:rsidRDefault="009503B8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sz w:val="24"/>
          <w:szCs w:val="24"/>
        </w:rPr>
        <w:t>Ферменты – это особый вид протеинов, которым природой отведена роль катализаторов разных химических процессов.</w:t>
      </w:r>
    </w:p>
    <w:p w:rsidR="009503B8" w:rsidRPr="000135AE" w:rsidRDefault="009503B8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sz w:val="24"/>
          <w:szCs w:val="24"/>
        </w:rPr>
        <w:t xml:space="preserve">Этот термин постоянно на слуху, правда, далеко не все понимают, что такое фермент или энзим, какие функции выполняет это вещество, а также чем отличаются ферменты от </w:t>
      </w:r>
      <w:proofErr w:type="spellStart"/>
      <w:r w:rsidRPr="000135AE">
        <w:rPr>
          <w:rFonts w:ascii="Times New Roman" w:hAnsi="Times New Roman" w:cs="Times New Roman"/>
          <w:sz w:val="24"/>
          <w:szCs w:val="24"/>
        </w:rPr>
        <w:t>энзимов</w:t>
      </w:r>
      <w:proofErr w:type="spellEnd"/>
      <w:r w:rsidRPr="000135AE">
        <w:rPr>
          <w:rFonts w:ascii="Times New Roman" w:hAnsi="Times New Roman" w:cs="Times New Roman"/>
          <w:sz w:val="24"/>
          <w:szCs w:val="24"/>
        </w:rPr>
        <w:t xml:space="preserve"> и отличаются ли вообще.</w:t>
      </w:r>
    </w:p>
    <w:p w:rsidR="009503B8" w:rsidRPr="000135AE" w:rsidRDefault="009503B8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sz w:val="24"/>
          <w:szCs w:val="24"/>
        </w:rPr>
        <w:t>Без этих веществ ни люди, ни животные не смогли бы переваривать пищу. А впервые к применению ферментов в быту человечество прибегло более 5 тысяч лет тому назад, когда наши предки научились хранить молоко в «посуде» из желудков животных. В таких условиях под воздействием сычужного фермента молоко превращалось в сыр. И это только один из примеров работы энзима в качестве катализатора, ускоряющего биологические процессы.</w:t>
      </w:r>
    </w:p>
    <w:p w:rsidR="009503B8" w:rsidRPr="00073221" w:rsidRDefault="00375B53" w:rsidP="00073221">
      <w:pPr>
        <w:pStyle w:val="a8"/>
        <w:numPr>
          <w:ilvl w:val="1"/>
          <w:numId w:val="32"/>
        </w:num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История открытия «энзима»</w:t>
      </w:r>
    </w:p>
    <w:p w:rsidR="009503B8" w:rsidRPr="000135AE" w:rsidRDefault="009503B8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0135AE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Энзим в переводе из греческого означает «закваска». А открытию этого вещества человечество обязано голландцу Яну Баптисту </w:t>
      </w:r>
      <w:proofErr w:type="spellStart"/>
      <w:r w:rsidRPr="000135AE">
        <w:rPr>
          <w:rFonts w:ascii="Times New Roman" w:hAnsi="Times New Roman" w:cs="Times New Roman"/>
          <w:sz w:val="24"/>
          <w:szCs w:val="24"/>
          <w:shd w:val="clear" w:color="auto" w:fill="F9F9F9"/>
        </w:rPr>
        <w:t>Ван-Гельмонту</w:t>
      </w:r>
      <w:proofErr w:type="spellEnd"/>
      <w:r w:rsidRPr="000135AE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, жившему в XVI веке. В свое время он весьма заинтересовался спиртовым брожением и в ходе исследования нашел неизвестное вещество, ускоряющее этот процесс. Голландец назвал его </w:t>
      </w:r>
      <w:proofErr w:type="spellStart"/>
      <w:r w:rsidRPr="000135AE">
        <w:rPr>
          <w:rFonts w:ascii="Times New Roman" w:hAnsi="Times New Roman" w:cs="Times New Roman"/>
          <w:sz w:val="24"/>
          <w:szCs w:val="24"/>
          <w:shd w:val="clear" w:color="auto" w:fill="F9F9F9"/>
        </w:rPr>
        <w:t>fermentum</w:t>
      </w:r>
      <w:proofErr w:type="spellEnd"/>
      <w:r w:rsidRPr="000135AE">
        <w:rPr>
          <w:rFonts w:ascii="Times New Roman" w:hAnsi="Times New Roman" w:cs="Times New Roman"/>
          <w:sz w:val="24"/>
          <w:szCs w:val="24"/>
          <w:shd w:val="clear" w:color="auto" w:fill="F9F9F9"/>
        </w:rPr>
        <w:t>, что в переводе означае</w:t>
      </w:r>
      <w:r w:rsidR="009621FF">
        <w:rPr>
          <w:rFonts w:ascii="Times New Roman" w:hAnsi="Times New Roman" w:cs="Times New Roman"/>
          <w:sz w:val="24"/>
          <w:szCs w:val="24"/>
          <w:shd w:val="clear" w:color="auto" w:fill="F9F9F9"/>
        </w:rPr>
        <w:t>т «брожение». Затем, почти тремя</w:t>
      </w:r>
      <w:r w:rsidRPr="000135AE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веками позже, француз Луи Пастер, также наблюдая за процессами брожения, пришел к выводу, что ферменты – не что иное, как вещества живой клетки. А через некоторое время немец Эдуард </w:t>
      </w:r>
      <w:proofErr w:type="spellStart"/>
      <w:r w:rsidRPr="000135AE">
        <w:rPr>
          <w:rFonts w:ascii="Times New Roman" w:hAnsi="Times New Roman" w:cs="Times New Roman"/>
          <w:sz w:val="24"/>
          <w:szCs w:val="24"/>
          <w:shd w:val="clear" w:color="auto" w:fill="F9F9F9"/>
        </w:rPr>
        <w:t>Бухнер</w:t>
      </w:r>
      <w:proofErr w:type="spellEnd"/>
      <w:r w:rsidRPr="000135AE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добыл фермент из дрожжей и определил, что это вещество не </w:t>
      </w:r>
      <w:proofErr w:type="gramStart"/>
      <w:r w:rsidRPr="000135AE">
        <w:rPr>
          <w:rFonts w:ascii="Times New Roman" w:hAnsi="Times New Roman" w:cs="Times New Roman"/>
          <w:sz w:val="24"/>
          <w:szCs w:val="24"/>
          <w:shd w:val="clear" w:color="auto" w:fill="F9F9F9"/>
        </w:rPr>
        <w:t>является</w:t>
      </w:r>
      <w:proofErr w:type="gramEnd"/>
      <w:r w:rsidRPr="000135AE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живим организмом. Он также дал ему свое название – «зимаза». Еще несколькими годами позже другой немец </w:t>
      </w:r>
      <w:proofErr w:type="spellStart"/>
      <w:r w:rsidRPr="000135AE">
        <w:rPr>
          <w:rFonts w:ascii="Times New Roman" w:hAnsi="Times New Roman" w:cs="Times New Roman"/>
          <w:sz w:val="24"/>
          <w:szCs w:val="24"/>
          <w:shd w:val="clear" w:color="auto" w:fill="F9F9F9"/>
        </w:rPr>
        <w:t>Вилли</w:t>
      </w:r>
      <w:proofErr w:type="spellEnd"/>
      <w:r w:rsidRPr="000135AE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0135AE">
        <w:rPr>
          <w:rFonts w:ascii="Times New Roman" w:hAnsi="Times New Roman" w:cs="Times New Roman"/>
          <w:sz w:val="24"/>
          <w:szCs w:val="24"/>
          <w:shd w:val="clear" w:color="auto" w:fill="F9F9F9"/>
        </w:rPr>
        <w:t>Кюне</w:t>
      </w:r>
      <w:proofErr w:type="spellEnd"/>
      <w:r w:rsidRPr="000135AE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предложил все белковые катализаторы разделить на две группы: ферменты и энзимы. Причем вторым термином он предложил называть «закваску», действия которой распространяются вне живых организмов. И лишь 1897 год положил конец всем научным спорам: оба термины (энзим и фермент) решено использовать как абсолютные синонимы.</w:t>
      </w:r>
    </w:p>
    <w:p w:rsidR="006B7AA1" w:rsidRPr="00073221" w:rsidRDefault="006B7AA1" w:rsidP="00073221">
      <w:pPr>
        <w:pStyle w:val="a8"/>
        <w:numPr>
          <w:ilvl w:val="1"/>
          <w:numId w:val="32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3221">
        <w:rPr>
          <w:rFonts w:ascii="Times New Roman" w:hAnsi="Times New Roman" w:cs="Times New Roman"/>
          <w:b/>
          <w:sz w:val="24"/>
          <w:szCs w:val="24"/>
        </w:rPr>
        <w:t>Строение и классификация ферментов</w:t>
      </w:r>
    </w:p>
    <w:p w:rsidR="006B7AA1" w:rsidRPr="000135AE" w:rsidRDefault="006B7AA1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bCs/>
          <w:sz w:val="24"/>
          <w:szCs w:val="24"/>
        </w:rPr>
        <w:t>Ферменты - это белки, выполняющие функция катализатора при прохождении в клетке биохимических реакций.</w:t>
      </w:r>
    </w:p>
    <w:p w:rsidR="006B7AA1" w:rsidRPr="000135AE" w:rsidRDefault="006B7AA1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sz w:val="24"/>
          <w:szCs w:val="24"/>
        </w:rPr>
        <w:t>Ферменты могут быть как простыми, так и сложными белками. Если фермент относится к сложным белкам, то его белковая часть называется </w:t>
      </w:r>
      <w:r w:rsidRPr="000135AE">
        <w:rPr>
          <w:rStyle w:val="a9"/>
          <w:rFonts w:ascii="Times New Roman" w:hAnsi="Times New Roman" w:cs="Times New Roman"/>
          <w:i/>
          <w:iCs/>
          <w:color w:val="000000"/>
          <w:sz w:val="24"/>
          <w:szCs w:val="24"/>
        </w:rPr>
        <w:t>апоферментом</w:t>
      </w:r>
      <w:r w:rsidRPr="000135AE">
        <w:rPr>
          <w:rFonts w:ascii="Times New Roman" w:hAnsi="Times New Roman" w:cs="Times New Roman"/>
          <w:sz w:val="24"/>
          <w:szCs w:val="24"/>
        </w:rPr>
        <w:t>, а небелковая (</w:t>
      </w:r>
      <w:proofErr w:type="spellStart"/>
      <w:r w:rsidRPr="000135AE">
        <w:rPr>
          <w:rFonts w:ascii="Times New Roman" w:hAnsi="Times New Roman" w:cs="Times New Roman"/>
          <w:sz w:val="24"/>
          <w:szCs w:val="24"/>
        </w:rPr>
        <w:t>простетическая</w:t>
      </w:r>
      <w:proofErr w:type="spellEnd"/>
      <w:r w:rsidRPr="000135AE">
        <w:rPr>
          <w:rFonts w:ascii="Times New Roman" w:hAnsi="Times New Roman" w:cs="Times New Roman"/>
          <w:sz w:val="24"/>
          <w:szCs w:val="24"/>
        </w:rPr>
        <w:t xml:space="preserve"> группа) </w:t>
      </w:r>
      <w:r w:rsidR="00920F24" w:rsidRPr="000135AE">
        <w:rPr>
          <w:rFonts w:ascii="Times New Roman" w:hAnsi="Times New Roman" w:cs="Times New Roman"/>
          <w:sz w:val="24"/>
          <w:szCs w:val="24"/>
        </w:rPr>
        <w:t>–</w:t>
      </w:r>
      <w:r w:rsidRPr="000135AE">
        <w:rPr>
          <w:rFonts w:ascii="Times New Roman" w:hAnsi="Times New Roman" w:cs="Times New Roman"/>
          <w:sz w:val="24"/>
          <w:szCs w:val="24"/>
        </w:rPr>
        <w:t> </w:t>
      </w:r>
      <w:r w:rsidRPr="000135AE">
        <w:rPr>
          <w:rStyle w:val="a9"/>
          <w:rFonts w:ascii="Times New Roman" w:hAnsi="Times New Roman" w:cs="Times New Roman"/>
          <w:i/>
          <w:iCs/>
          <w:color w:val="000000"/>
          <w:sz w:val="24"/>
          <w:szCs w:val="24"/>
        </w:rPr>
        <w:t>коферментом</w:t>
      </w:r>
      <w:r w:rsidR="00920F24" w:rsidRPr="000135AE">
        <w:rPr>
          <w:rStyle w:val="a9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920F24" w:rsidRPr="000135AE">
        <w:rPr>
          <w:rStyle w:val="a9"/>
          <w:rFonts w:ascii="Times New Roman" w:hAnsi="Times New Roman" w:cs="Times New Roman"/>
          <w:b w:val="0"/>
          <w:iCs/>
          <w:color w:val="000000"/>
          <w:sz w:val="24"/>
          <w:szCs w:val="24"/>
        </w:rPr>
        <w:t>(Приложение 1)</w:t>
      </w:r>
      <w:r w:rsidR="00920F24" w:rsidRPr="000135AE">
        <w:rPr>
          <w:rStyle w:val="a9"/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0135AE">
        <w:rPr>
          <w:rFonts w:ascii="Times New Roman" w:hAnsi="Times New Roman" w:cs="Times New Roman"/>
          <w:sz w:val="24"/>
          <w:szCs w:val="24"/>
        </w:rPr>
        <w:t>Существуют и ферменты, в состав которых входит несколько апоферментов и коферментов.</w:t>
      </w:r>
    </w:p>
    <w:p w:rsidR="006B7AA1" w:rsidRPr="000135AE" w:rsidRDefault="006B7AA1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sz w:val="24"/>
          <w:szCs w:val="24"/>
        </w:rPr>
        <w:lastRenderedPageBreak/>
        <w:t>В физиологии существует отдельная отрасль науки - энзимология, которая занимается изучением ферментов, разрабатывает практические вопросы синтеза и использования ферментов в пищевой промышленности, медицине и т.д</w:t>
      </w:r>
      <w:proofErr w:type="gramStart"/>
      <w:r w:rsidRPr="000135AE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6B7AA1" w:rsidRPr="000135AE" w:rsidRDefault="006B7AA1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sz w:val="24"/>
          <w:szCs w:val="24"/>
        </w:rPr>
        <w:t>Ферменты делятся на шесть классов по типу реакции, которая катализируется:</w:t>
      </w:r>
    </w:p>
    <w:p w:rsidR="006B7AA1" w:rsidRPr="000135AE" w:rsidRDefault="000135AE" w:rsidP="000135AE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B7AA1" w:rsidRPr="000135AE">
        <w:rPr>
          <w:rFonts w:ascii="Times New Roman" w:hAnsi="Times New Roman" w:cs="Times New Roman"/>
          <w:sz w:val="24"/>
          <w:szCs w:val="24"/>
        </w:rPr>
        <w:t>оксидоредуктазы</w:t>
      </w:r>
      <w:proofErr w:type="spellEnd"/>
      <w:r w:rsidR="006B7AA1" w:rsidRPr="000135AE">
        <w:rPr>
          <w:rFonts w:ascii="Times New Roman" w:hAnsi="Times New Roman" w:cs="Times New Roman"/>
          <w:sz w:val="24"/>
          <w:szCs w:val="24"/>
        </w:rPr>
        <w:t xml:space="preserve"> (реакции восст</w:t>
      </w:r>
      <w:r w:rsidR="0084563D">
        <w:rPr>
          <w:rFonts w:ascii="Times New Roman" w:hAnsi="Times New Roman" w:cs="Times New Roman"/>
          <w:sz w:val="24"/>
          <w:szCs w:val="24"/>
        </w:rPr>
        <w:t>ановления и окисления);</w:t>
      </w:r>
    </w:p>
    <w:p w:rsidR="006B7AA1" w:rsidRPr="000135AE" w:rsidRDefault="000135AE" w:rsidP="000135AE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B7AA1" w:rsidRPr="000135AE">
        <w:rPr>
          <w:rFonts w:ascii="Times New Roman" w:hAnsi="Times New Roman" w:cs="Times New Roman"/>
          <w:sz w:val="24"/>
          <w:szCs w:val="24"/>
        </w:rPr>
        <w:t>трансферазы</w:t>
      </w:r>
      <w:proofErr w:type="spellEnd"/>
      <w:r w:rsidR="006B7AA1" w:rsidRPr="000135AE">
        <w:rPr>
          <w:rFonts w:ascii="Times New Roman" w:hAnsi="Times New Roman" w:cs="Times New Roman"/>
          <w:sz w:val="24"/>
          <w:szCs w:val="24"/>
        </w:rPr>
        <w:t xml:space="preserve"> (перенос химически</w:t>
      </w:r>
      <w:r w:rsidR="0084563D">
        <w:rPr>
          <w:rFonts w:ascii="Times New Roman" w:hAnsi="Times New Roman" w:cs="Times New Roman"/>
          <w:sz w:val="24"/>
          <w:szCs w:val="24"/>
        </w:rPr>
        <w:t>х групп от молекулы к молекуле);</w:t>
      </w:r>
    </w:p>
    <w:p w:rsidR="006B7AA1" w:rsidRPr="000135AE" w:rsidRDefault="000135AE" w:rsidP="000135AE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7AA1" w:rsidRPr="000135AE">
        <w:rPr>
          <w:rFonts w:ascii="Times New Roman" w:hAnsi="Times New Roman" w:cs="Times New Roman"/>
          <w:sz w:val="24"/>
          <w:szCs w:val="24"/>
        </w:rPr>
        <w:t>гидролазы (расщепление химическ</w:t>
      </w:r>
      <w:r w:rsidR="0084563D">
        <w:rPr>
          <w:rFonts w:ascii="Times New Roman" w:hAnsi="Times New Roman" w:cs="Times New Roman"/>
          <w:sz w:val="24"/>
          <w:szCs w:val="24"/>
        </w:rPr>
        <w:t>их связей в реакциях гидролиза);</w:t>
      </w:r>
    </w:p>
    <w:p w:rsidR="006B7AA1" w:rsidRPr="000135AE" w:rsidRDefault="000135AE" w:rsidP="000135AE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B7AA1" w:rsidRPr="000135AE">
        <w:rPr>
          <w:rFonts w:ascii="Times New Roman" w:hAnsi="Times New Roman" w:cs="Times New Roman"/>
          <w:sz w:val="24"/>
          <w:szCs w:val="24"/>
        </w:rPr>
        <w:t>лиазы</w:t>
      </w:r>
      <w:proofErr w:type="spellEnd"/>
      <w:r w:rsidR="006B7AA1" w:rsidRPr="000135AE">
        <w:rPr>
          <w:rFonts w:ascii="Times New Roman" w:hAnsi="Times New Roman" w:cs="Times New Roman"/>
          <w:sz w:val="24"/>
          <w:szCs w:val="24"/>
        </w:rPr>
        <w:t xml:space="preserve"> (образование двойных связей либо отщеплением, либо присоединением</w:t>
      </w:r>
      <w:r w:rsidR="0084563D">
        <w:rPr>
          <w:rFonts w:ascii="Times New Roman" w:hAnsi="Times New Roman" w:cs="Times New Roman"/>
          <w:sz w:val="24"/>
          <w:szCs w:val="24"/>
        </w:rPr>
        <w:t xml:space="preserve"> определенных химических групп);</w:t>
      </w:r>
    </w:p>
    <w:p w:rsidR="006B7AA1" w:rsidRPr="000135AE" w:rsidRDefault="000135AE" w:rsidP="000135AE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84563D">
        <w:rPr>
          <w:rFonts w:ascii="Times New Roman" w:hAnsi="Times New Roman" w:cs="Times New Roman"/>
          <w:sz w:val="24"/>
          <w:szCs w:val="24"/>
        </w:rPr>
        <w:t>изомеразы</w:t>
      </w:r>
      <w:proofErr w:type="spellEnd"/>
      <w:r w:rsidR="0084563D">
        <w:rPr>
          <w:rFonts w:ascii="Times New Roman" w:hAnsi="Times New Roman" w:cs="Times New Roman"/>
          <w:sz w:val="24"/>
          <w:szCs w:val="24"/>
        </w:rPr>
        <w:t>;</w:t>
      </w:r>
    </w:p>
    <w:p w:rsidR="006B7AA1" w:rsidRPr="000135AE" w:rsidRDefault="000135AE" w:rsidP="000135AE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B7AA1" w:rsidRPr="000135AE">
        <w:rPr>
          <w:rFonts w:ascii="Times New Roman" w:hAnsi="Times New Roman" w:cs="Times New Roman"/>
          <w:sz w:val="24"/>
          <w:szCs w:val="24"/>
        </w:rPr>
        <w:t>лигазы</w:t>
      </w:r>
      <w:proofErr w:type="spellEnd"/>
      <w:r w:rsidR="006B7AA1" w:rsidRPr="000135AE">
        <w:rPr>
          <w:rFonts w:ascii="Times New Roman" w:hAnsi="Times New Roman" w:cs="Times New Roman"/>
          <w:sz w:val="24"/>
          <w:szCs w:val="24"/>
        </w:rPr>
        <w:t xml:space="preserve"> (соединение молекул с использованием АТФ).</w:t>
      </w:r>
    </w:p>
    <w:p w:rsidR="006B7AA1" w:rsidRPr="000135AE" w:rsidRDefault="006B7AA1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sz w:val="24"/>
          <w:szCs w:val="24"/>
        </w:rPr>
        <w:t>Основа ферментативного катализа - это принцип "</w:t>
      </w:r>
      <w:r w:rsidRPr="000135AE">
        <w:rPr>
          <w:rStyle w:val="a9"/>
          <w:rFonts w:ascii="Times New Roman" w:hAnsi="Times New Roman" w:cs="Times New Roman"/>
          <w:color w:val="000000"/>
          <w:sz w:val="24"/>
          <w:szCs w:val="24"/>
        </w:rPr>
        <w:t>ключа и замка</w:t>
      </w:r>
      <w:r w:rsidRPr="000135AE">
        <w:rPr>
          <w:rFonts w:ascii="Times New Roman" w:hAnsi="Times New Roman" w:cs="Times New Roman"/>
          <w:sz w:val="24"/>
          <w:szCs w:val="24"/>
        </w:rPr>
        <w:t>", когда фермент совершенно точно узнает молекулу субстрата и катализирует соответствующую биохимическую реакцию. Этот принцип сформулирован в </w:t>
      </w:r>
      <w:r w:rsidRPr="000135AE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>1894 году Фишером</w:t>
      </w:r>
      <w:r w:rsidR="00A90E7F" w:rsidRPr="000135AE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75315C" w:rsidRPr="00073221" w:rsidRDefault="0075315C" w:rsidP="00073221">
      <w:pPr>
        <w:pStyle w:val="a8"/>
        <w:numPr>
          <w:ilvl w:val="1"/>
          <w:numId w:val="32"/>
        </w:num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322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Экологический эффект применения </w:t>
      </w:r>
      <w:r w:rsidR="009621F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ферментов</w:t>
      </w:r>
    </w:p>
    <w:p w:rsidR="0075315C" w:rsidRPr="000135AE" w:rsidRDefault="0075315C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5AE">
        <w:rPr>
          <w:rFonts w:ascii="Times New Roman" w:hAnsi="Times New Roman" w:cs="Times New Roman"/>
          <w:sz w:val="24"/>
          <w:szCs w:val="24"/>
        </w:rPr>
        <w:t>Брожение бытовых отходов создает естественные цепи белков, минеральных солей и ферментов.</w:t>
      </w:r>
    </w:p>
    <w:p w:rsidR="0075315C" w:rsidRPr="000135AE" w:rsidRDefault="0075315C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sz w:val="24"/>
          <w:szCs w:val="24"/>
        </w:rPr>
        <w:t>Каталитический процесс производит газ озон (O3), который уменьшает углекислый газ в атмосфере и тяжелые металлы в облаках, замедляя глобальное потепление.</w:t>
      </w:r>
    </w:p>
    <w:p w:rsidR="0075315C" w:rsidRPr="000135AE" w:rsidRDefault="0075315C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sz w:val="24"/>
          <w:szCs w:val="24"/>
        </w:rPr>
        <w:t xml:space="preserve">Постоянное выпускание кислорода из 10-литровой тары с </w:t>
      </w:r>
      <w:proofErr w:type="spellStart"/>
      <w:r w:rsidRPr="000135AE">
        <w:rPr>
          <w:rFonts w:ascii="Times New Roman" w:hAnsi="Times New Roman" w:cs="Times New Roman"/>
          <w:sz w:val="24"/>
          <w:szCs w:val="24"/>
        </w:rPr>
        <w:t>энзимом</w:t>
      </w:r>
      <w:proofErr w:type="spellEnd"/>
      <w:r w:rsidRPr="000135AE">
        <w:rPr>
          <w:rFonts w:ascii="Times New Roman" w:hAnsi="Times New Roman" w:cs="Times New Roman"/>
          <w:sz w:val="24"/>
          <w:szCs w:val="24"/>
        </w:rPr>
        <w:t xml:space="preserve"> приносит такую же пользу, как будто Вы вырастили 10 деревьев.</w:t>
      </w:r>
    </w:p>
    <w:p w:rsidR="0075315C" w:rsidRPr="000135AE" w:rsidRDefault="0075315C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sz w:val="24"/>
          <w:szCs w:val="24"/>
        </w:rPr>
        <w:t>Кроме того, энзим превращает аммиак (NH4) в нитраты (NO3) – естественный гормон и питательное вещество для растений.</w:t>
      </w:r>
    </w:p>
    <w:p w:rsidR="0075315C" w:rsidRPr="000135AE" w:rsidRDefault="0075315C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sz w:val="24"/>
          <w:szCs w:val="24"/>
        </w:rPr>
        <w:t xml:space="preserve">А озон, который выпускается в процессе приготовления </w:t>
      </w:r>
      <w:proofErr w:type="spellStart"/>
      <w:r w:rsidRPr="000135AE">
        <w:rPr>
          <w:rFonts w:ascii="Times New Roman" w:hAnsi="Times New Roman" w:cs="Times New Roman"/>
          <w:sz w:val="24"/>
          <w:szCs w:val="24"/>
        </w:rPr>
        <w:t>энзимов</w:t>
      </w:r>
      <w:proofErr w:type="spellEnd"/>
      <w:r w:rsidRPr="000135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35AE">
        <w:rPr>
          <w:rFonts w:ascii="Times New Roman" w:hAnsi="Times New Roman" w:cs="Times New Roman"/>
          <w:sz w:val="24"/>
          <w:szCs w:val="24"/>
        </w:rPr>
        <w:t>оздоравливает</w:t>
      </w:r>
      <w:proofErr w:type="spellEnd"/>
      <w:r w:rsidRPr="000135AE">
        <w:rPr>
          <w:rFonts w:ascii="Times New Roman" w:hAnsi="Times New Roman" w:cs="Times New Roman"/>
          <w:sz w:val="24"/>
          <w:szCs w:val="24"/>
        </w:rPr>
        <w:t xml:space="preserve"> растения и помогает им расти быстрее.</w:t>
      </w:r>
    </w:p>
    <w:p w:rsidR="0075315C" w:rsidRPr="000135AE" w:rsidRDefault="0075315C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sz w:val="24"/>
          <w:szCs w:val="24"/>
        </w:rPr>
        <w:t>Таким образом, этот </w:t>
      </w:r>
      <w:proofErr w:type="spellStart"/>
      <w:r w:rsidRPr="000135AE">
        <w:rPr>
          <w:rFonts w:ascii="Times New Roman" w:hAnsi="Times New Roman" w:cs="Times New Roman"/>
          <w:bCs/>
          <w:sz w:val="24"/>
          <w:szCs w:val="24"/>
        </w:rPr>
        <w:t>экофермент</w:t>
      </w:r>
      <w:proofErr w:type="spellEnd"/>
      <w:r w:rsidRPr="000135AE">
        <w:rPr>
          <w:rFonts w:ascii="Times New Roman" w:hAnsi="Times New Roman" w:cs="Times New Roman"/>
          <w:sz w:val="24"/>
          <w:szCs w:val="24"/>
        </w:rPr>
        <w:t> ещё и усиливает процесс фотосинтеза. Энзимы делают возможным протекание естественных биохимических процессов в биологической среде.</w:t>
      </w:r>
    </w:p>
    <w:p w:rsidR="0075315C" w:rsidRPr="000135AE" w:rsidRDefault="0075315C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sz w:val="24"/>
          <w:szCs w:val="24"/>
        </w:rPr>
        <w:t xml:space="preserve">Оказывается, чтобы очистить, скажем, заболоченное озеро или пруд достаточно вылить от 40 до 200 литров </w:t>
      </w:r>
      <w:proofErr w:type="spellStart"/>
      <w:r w:rsidRPr="000135AE">
        <w:rPr>
          <w:rFonts w:ascii="Times New Roman" w:hAnsi="Times New Roman" w:cs="Times New Roman"/>
          <w:sz w:val="24"/>
          <w:szCs w:val="24"/>
        </w:rPr>
        <w:t>энзимов</w:t>
      </w:r>
      <w:proofErr w:type="spellEnd"/>
      <w:r w:rsidRPr="000135AE">
        <w:rPr>
          <w:rFonts w:ascii="Times New Roman" w:hAnsi="Times New Roman" w:cs="Times New Roman"/>
          <w:sz w:val="24"/>
          <w:szCs w:val="24"/>
        </w:rPr>
        <w:t>, в зависимости от величины водоёма, и через четыре дня вода в озере вновь становится чистой!</w:t>
      </w:r>
    </w:p>
    <w:p w:rsidR="0075315C" w:rsidRPr="000135AE" w:rsidRDefault="0075315C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sz w:val="24"/>
          <w:szCs w:val="24"/>
        </w:rPr>
        <w:t>Один литр энзима очищает более 1 000 литров загрязненной речной воды.</w:t>
      </w:r>
    </w:p>
    <w:p w:rsidR="0075315C" w:rsidRPr="000135AE" w:rsidRDefault="0075315C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sz w:val="24"/>
          <w:szCs w:val="24"/>
        </w:rPr>
        <w:t>Причём, устраняет как химические, так и органические загрязнения.</w:t>
      </w:r>
    </w:p>
    <w:p w:rsidR="0075315C" w:rsidRPr="000135AE" w:rsidRDefault="0075315C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sz w:val="24"/>
          <w:szCs w:val="24"/>
        </w:rPr>
        <w:t>Если люди в городе используют для мытья посуды и дезинфекции канализации энзим, то этого вполне достаточно, чтобы очистить реки, в которые сливается вода из канализации.</w:t>
      </w:r>
    </w:p>
    <w:p w:rsidR="0075315C" w:rsidRPr="000135AE" w:rsidRDefault="0075315C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sz w:val="24"/>
          <w:szCs w:val="24"/>
        </w:rPr>
        <w:lastRenderedPageBreak/>
        <w:t>Еще энзимы успешно используются для предотвращения исчезновения рыбы и планктона, поскольку восстанавливают природную микрофлору и фауну любого водоёма за счёт преобразования углекислого газа (CO2) в карбонат (CO3).</w:t>
      </w:r>
    </w:p>
    <w:p w:rsidR="00A23EB4" w:rsidRPr="00073221" w:rsidRDefault="00A23EB4" w:rsidP="00073221">
      <w:pPr>
        <w:pStyle w:val="a8"/>
        <w:numPr>
          <w:ilvl w:val="1"/>
          <w:numId w:val="32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22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Основные области применения </w:t>
      </w:r>
      <w:proofErr w:type="spellStart"/>
      <w:r w:rsidRPr="0007322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энзимов</w:t>
      </w:r>
      <w:proofErr w:type="spellEnd"/>
    </w:p>
    <w:p w:rsidR="00E209CA" w:rsidRPr="000135AE" w:rsidRDefault="00E209CA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а сегодняшний день в различных отраслях хозяйства </w:t>
      </w:r>
      <w:r w:rsidRPr="000135AE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применение ферментов</w:t>
      </w:r>
      <w:r w:rsidRPr="000135A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является передовым достижением. Особое значение ферменты нашли в пищевой промышленности. Ведь именно из-за наличия</w:t>
      </w:r>
      <w:r w:rsidRPr="000135AE">
        <w:rPr>
          <w:rFonts w:ascii="Times New Roman" w:hAnsi="Times New Roman" w:cs="Times New Roman"/>
          <w:sz w:val="24"/>
          <w:szCs w:val="24"/>
        </w:rPr>
        <w:t xml:space="preserve"> ферментов в тесте происходит его поднятие и разбухание. Как известно, разбухание теста происходит под действием углекислого газа CO</w:t>
      </w:r>
      <w:r w:rsidRPr="000135A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135AE">
        <w:rPr>
          <w:rFonts w:ascii="Times New Roman" w:hAnsi="Times New Roman" w:cs="Times New Roman"/>
          <w:sz w:val="24"/>
          <w:szCs w:val="24"/>
        </w:rPr>
        <w:t>, который в свою очередь образуется в результате разложения </w:t>
      </w:r>
      <w:hyperlink r:id="rId8" w:history="1">
        <w:r w:rsidRPr="000135A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крахмала</w:t>
        </w:r>
      </w:hyperlink>
      <w:r w:rsidRPr="000135AE">
        <w:rPr>
          <w:rFonts w:ascii="Times New Roman" w:hAnsi="Times New Roman" w:cs="Times New Roman"/>
          <w:sz w:val="24"/>
          <w:szCs w:val="24"/>
        </w:rPr>
        <w:t> под действием фермента </w:t>
      </w:r>
      <w:r w:rsidRPr="000135AE">
        <w:rPr>
          <w:rFonts w:ascii="Times New Roman" w:hAnsi="Times New Roman" w:cs="Times New Roman"/>
          <w:i/>
          <w:iCs/>
          <w:sz w:val="24"/>
          <w:szCs w:val="24"/>
        </w:rPr>
        <w:t>амилазы</w:t>
      </w:r>
      <w:r w:rsidRPr="000135AE">
        <w:rPr>
          <w:rFonts w:ascii="Times New Roman" w:hAnsi="Times New Roman" w:cs="Times New Roman"/>
          <w:sz w:val="24"/>
          <w:szCs w:val="24"/>
        </w:rPr>
        <w:t>, которая уже содержится в муке. Но в муке этого фермента не достаточно, его, обычно, добавляют. Ещё один фермент </w:t>
      </w:r>
      <w:r w:rsidRPr="000135AE">
        <w:rPr>
          <w:rFonts w:ascii="Times New Roman" w:hAnsi="Times New Roman" w:cs="Times New Roman"/>
          <w:i/>
          <w:iCs/>
          <w:sz w:val="24"/>
          <w:szCs w:val="24"/>
        </w:rPr>
        <w:t>протеазы</w:t>
      </w:r>
      <w:r w:rsidRPr="000135AE">
        <w:rPr>
          <w:rFonts w:ascii="Times New Roman" w:hAnsi="Times New Roman" w:cs="Times New Roman"/>
          <w:sz w:val="24"/>
          <w:szCs w:val="24"/>
        </w:rPr>
        <w:t>, придающий тесту клейковину, способствует удержанию углекислого газа в тесте.</w:t>
      </w:r>
    </w:p>
    <w:p w:rsidR="00E209CA" w:rsidRPr="000135AE" w:rsidRDefault="00E209CA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sz w:val="24"/>
          <w:szCs w:val="24"/>
        </w:rPr>
        <w:t>Производство кисломолочных продуктов, например</w:t>
      </w:r>
      <w:proofErr w:type="gramStart"/>
      <w:r w:rsidRPr="000135A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135AE">
        <w:rPr>
          <w:rFonts w:ascii="Times New Roman" w:hAnsi="Times New Roman" w:cs="Times New Roman"/>
          <w:sz w:val="24"/>
          <w:szCs w:val="24"/>
        </w:rPr>
        <w:t xml:space="preserve"> простокваши, основана на химическом превращении лактозы (то есть молочного сахара) в молочную кислоту. Кефир производят подобным образом, но производственной особенностью является то, что берут не только кисломолочные бактерии, но и дрожжи. </w:t>
      </w:r>
      <w:proofErr w:type="gramStart"/>
      <w:r w:rsidRPr="000135A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135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35AE">
        <w:rPr>
          <w:rFonts w:ascii="Times New Roman" w:hAnsi="Times New Roman" w:cs="Times New Roman"/>
          <w:sz w:val="24"/>
          <w:szCs w:val="24"/>
        </w:rPr>
        <w:t>результата</w:t>
      </w:r>
      <w:proofErr w:type="gramEnd"/>
      <w:r w:rsidRPr="000135AE">
        <w:rPr>
          <w:rFonts w:ascii="Times New Roman" w:hAnsi="Times New Roman" w:cs="Times New Roman"/>
          <w:sz w:val="24"/>
          <w:szCs w:val="24"/>
        </w:rPr>
        <w:t xml:space="preserve"> переработки лактозы образуется не только молочная кислоты, но ещё и </w:t>
      </w:r>
      <w:hyperlink r:id="rId9" w:history="1">
        <w:r w:rsidRPr="000135A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этиловый спирт</w:t>
        </w:r>
      </w:hyperlink>
      <w:r w:rsidRPr="000135AE">
        <w:rPr>
          <w:rFonts w:ascii="Times New Roman" w:hAnsi="Times New Roman" w:cs="Times New Roman"/>
          <w:sz w:val="24"/>
          <w:szCs w:val="24"/>
        </w:rPr>
        <w:t>. При получении кефира происходит ещё одна достаточно полезная для организма человека реакция - это </w:t>
      </w:r>
      <w:hyperlink r:id="rId10" w:history="1">
        <w:r w:rsidRPr="000135A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гидролиз белков</w:t>
        </w:r>
      </w:hyperlink>
      <w:r w:rsidRPr="000135AE">
        <w:rPr>
          <w:rFonts w:ascii="Times New Roman" w:hAnsi="Times New Roman" w:cs="Times New Roman"/>
          <w:sz w:val="24"/>
          <w:szCs w:val="24"/>
        </w:rPr>
        <w:t>, что в последствии употребления человеком кефира способствует его лучшему усвоению.</w:t>
      </w:r>
    </w:p>
    <w:p w:rsidR="00E209CA" w:rsidRPr="000135AE" w:rsidRDefault="00E209CA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sz w:val="24"/>
          <w:szCs w:val="24"/>
        </w:rPr>
        <w:t>Производство сыра тоже связано с </w:t>
      </w:r>
      <w:r w:rsidRPr="000135AE">
        <w:rPr>
          <w:rFonts w:ascii="Times New Roman" w:hAnsi="Times New Roman" w:cs="Times New Roman"/>
          <w:bCs/>
          <w:sz w:val="24"/>
          <w:szCs w:val="24"/>
        </w:rPr>
        <w:t>ферментами</w:t>
      </w:r>
      <w:r w:rsidRPr="000135AE">
        <w:rPr>
          <w:rFonts w:ascii="Times New Roman" w:hAnsi="Times New Roman" w:cs="Times New Roman"/>
          <w:sz w:val="24"/>
          <w:szCs w:val="24"/>
        </w:rPr>
        <w:t>. Молоко содержит белок - казеин, который в процессе химической реакции под действием </w:t>
      </w:r>
      <w:r w:rsidRPr="000135AE">
        <w:rPr>
          <w:rFonts w:ascii="Times New Roman" w:hAnsi="Times New Roman" w:cs="Times New Roman"/>
          <w:i/>
          <w:iCs/>
          <w:sz w:val="24"/>
          <w:szCs w:val="24"/>
        </w:rPr>
        <w:t>протеаз</w:t>
      </w:r>
      <w:r w:rsidRPr="000135AE">
        <w:rPr>
          <w:rFonts w:ascii="Times New Roman" w:hAnsi="Times New Roman" w:cs="Times New Roman"/>
          <w:sz w:val="24"/>
          <w:szCs w:val="24"/>
        </w:rPr>
        <w:t> изменяется, и в результате реакции выпадает в осадок.</w:t>
      </w:r>
    </w:p>
    <w:p w:rsidR="00E209CA" w:rsidRPr="000135AE" w:rsidRDefault="00E209CA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bCs/>
          <w:sz w:val="24"/>
          <w:szCs w:val="24"/>
        </w:rPr>
        <w:t>Протеазы</w:t>
      </w:r>
      <w:r w:rsidRPr="000135AE">
        <w:rPr>
          <w:rFonts w:ascii="Times New Roman" w:hAnsi="Times New Roman" w:cs="Times New Roman"/>
          <w:sz w:val="24"/>
          <w:szCs w:val="24"/>
        </w:rPr>
        <w:t xml:space="preserve"> широко используют для обработки </w:t>
      </w:r>
      <w:proofErr w:type="spellStart"/>
      <w:r w:rsidRPr="000135AE">
        <w:rPr>
          <w:rFonts w:ascii="Times New Roman" w:hAnsi="Times New Roman" w:cs="Times New Roman"/>
          <w:sz w:val="24"/>
          <w:szCs w:val="24"/>
        </w:rPr>
        <w:t>кожевельного</w:t>
      </w:r>
      <w:proofErr w:type="spellEnd"/>
      <w:r w:rsidRPr="000135AE">
        <w:rPr>
          <w:rFonts w:ascii="Times New Roman" w:hAnsi="Times New Roman" w:cs="Times New Roman"/>
          <w:sz w:val="24"/>
          <w:szCs w:val="24"/>
        </w:rPr>
        <w:t xml:space="preserve"> сырья. Его способность производить гидролиз белков (расщепление белков) широко применяют для выведения стойких пятен от шоколада, соусов, крови и т.д. </w:t>
      </w:r>
      <w:r w:rsidRPr="000135AE">
        <w:rPr>
          <w:rFonts w:ascii="Times New Roman" w:hAnsi="Times New Roman" w:cs="Times New Roman"/>
          <w:bCs/>
          <w:sz w:val="24"/>
          <w:szCs w:val="24"/>
        </w:rPr>
        <w:t xml:space="preserve">Фермент </w:t>
      </w:r>
      <w:proofErr w:type="spellStart"/>
      <w:r w:rsidRPr="000135AE">
        <w:rPr>
          <w:rFonts w:ascii="Times New Roman" w:hAnsi="Times New Roman" w:cs="Times New Roman"/>
          <w:bCs/>
          <w:sz w:val="24"/>
          <w:szCs w:val="24"/>
        </w:rPr>
        <w:t>целлюлаза</w:t>
      </w:r>
      <w:proofErr w:type="spellEnd"/>
      <w:r w:rsidRPr="000135AE">
        <w:rPr>
          <w:rFonts w:ascii="Times New Roman" w:hAnsi="Times New Roman" w:cs="Times New Roman"/>
          <w:sz w:val="24"/>
          <w:szCs w:val="24"/>
        </w:rPr>
        <w:t xml:space="preserve"> - используется в стиральных порошках. Он способен удалять "катышки" с поверхности тканей. </w:t>
      </w:r>
      <w:proofErr w:type="gramStart"/>
      <w:r w:rsidRPr="000135AE">
        <w:rPr>
          <w:rFonts w:ascii="Times New Roman" w:hAnsi="Times New Roman" w:cs="Times New Roman"/>
          <w:sz w:val="24"/>
          <w:szCs w:val="24"/>
        </w:rPr>
        <w:t>Важной особенностью стирки с порошками, содержащими целые комплексы ферментов, является то, что стирка в должна выполняться в тёплой, но не горячей воде, так как горячая вода для ферментов является губительной.</w:t>
      </w:r>
      <w:proofErr w:type="gramEnd"/>
    </w:p>
    <w:p w:rsidR="00E209CA" w:rsidRPr="000135AE" w:rsidRDefault="00E209CA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bCs/>
          <w:sz w:val="24"/>
          <w:szCs w:val="24"/>
        </w:rPr>
        <w:t>Применение ферментов в медицине</w:t>
      </w:r>
      <w:r w:rsidRPr="000135AE">
        <w:rPr>
          <w:rFonts w:ascii="Times New Roman" w:hAnsi="Times New Roman" w:cs="Times New Roman"/>
          <w:sz w:val="24"/>
          <w:szCs w:val="24"/>
        </w:rPr>
        <w:t> связано с их способностью заживлять раны, растворять образующиеся тромбы. Иногда ферменты умышленно вводят в организм для их активизации, а иногда из-за излишней активности ферментов, могут вводить вещества, которые действуют как ингибиторы (вещества, замедляющие протекание химических реакций). Например, под действием отдельных ингибиторов, бактерии теряют способность размножаться и расти.</w:t>
      </w:r>
    </w:p>
    <w:p w:rsidR="00CA6317" w:rsidRPr="000135AE" w:rsidRDefault="00E209CA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менение ферментов в </w:t>
      </w:r>
      <w:r w:rsidR="008771FD">
        <w:rPr>
          <w:rFonts w:ascii="Times New Roman" w:hAnsi="Times New Roman" w:cs="Times New Roman"/>
          <w:bCs/>
          <w:sz w:val="24"/>
          <w:szCs w:val="24"/>
        </w:rPr>
        <w:t xml:space="preserve">различных сферах деятельности человека представлено на диаграмме </w:t>
      </w:r>
      <w:r w:rsidR="00A90E7F" w:rsidRPr="000135AE">
        <w:rPr>
          <w:rFonts w:ascii="Times New Roman" w:hAnsi="Times New Roman" w:cs="Times New Roman"/>
          <w:sz w:val="24"/>
          <w:szCs w:val="24"/>
        </w:rPr>
        <w:t>(Приложение 2)</w:t>
      </w:r>
      <w:r w:rsidRPr="000135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6317" w:rsidRPr="00073221" w:rsidRDefault="00CA6317" w:rsidP="00073221">
      <w:pPr>
        <w:pStyle w:val="a8"/>
        <w:numPr>
          <w:ilvl w:val="1"/>
          <w:numId w:val="32"/>
        </w:numPr>
        <w:spacing w:line="36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073221">
        <w:rPr>
          <w:rFonts w:ascii="Times New Roman" w:hAnsi="Times New Roman" w:cs="Times New Roman"/>
          <w:b/>
          <w:bCs/>
          <w:spacing w:val="2"/>
          <w:sz w:val="24"/>
          <w:szCs w:val="24"/>
        </w:rPr>
        <w:t>Преимущества ферментов перед химическими удобрениями</w:t>
      </w:r>
    </w:p>
    <w:p w:rsidR="00823FD7" w:rsidRPr="000135AE" w:rsidRDefault="00823FD7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35AE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инство современных садоводов знают, что для достижения наилучших результатов в формировании богатого урожаем, цветением огорода, клумбы или газона, нужно начать с создания плодородной почвы. Хотя некоторые почвы обладают естественным плодородием, повысить его степень можно при помощи добавления удобрений.</w:t>
      </w:r>
    </w:p>
    <w:p w:rsidR="00FC58A0" w:rsidRPr="000135AE" w:rsidRDefault="00AC6CCE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35AE">
        <w:rPr>
          <w:rFonts w:ascii="Times New Roman" w:hAnsi="Times New Roman" w:cs="Times New Roman"/>
          <w:sz w:val="24"/>
          <w:szCs w:val="24"/>
          <w:shd w:val="clear" w:color="auto" w:fill="FFFFFF"/>
        </w:rPr>
        <w:t>Живая почва, богатая перегноем и питательными веществами, является ключом к появлению богатого урожая фруктов и овощей, обилия цветов и долгоживущих декоративных деревьев и кустарников. В почве часто может прослеживаться дефицит определенных питательных веществ. Она не может постоянно иметь отличную структуру.</w:t>
      </w:r>
    </w:p>
    <w:p w:rsidR="00823FD7" w:rsidRPr="000135AE" w:rsidRDefault="00823FD7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0135A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еимущества ферментов перед химическими удобрениями очевидны - энзимы  увеличивают урожайность, ускоряют процесс созревания овощей и фруктов, абсолютно </w:t>
      </w:r>
      <w:proofErr w:type="spellStart"/>
      <w:r w:rsidRPr="000135A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экологичны</w:t>
      </w:r>
      <w:proofErr w:type="spellEnd"/>
      <w:r w:rsidRPr="000135A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так как не </w:t>
      </w:r>
      <w:proofErr w:type="gramStart"/>
      <w:r w:rsidRPr="000135A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е</w:t>
      </w:r>
      <w:proofErr w:type="gramEnd"/>
      <w:r w:rsidRPr="000135A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одержат пестицидов, и прочих вредных компонентов, в следствие чего не загрязняют почву. И самое главное – получаются "чистые" и полезные продукты, чего, к сожалению, нельзя сказать о тех овощах и фруктах, которые мы покупаем в супермаркетах.</w:t>
      </w:r>
    </w:p>
    <w:p w:rsidR="00D232AA" w:rsidRDefault="00D232AA" w:rsidP="00C7113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32AA" w:rsidRDefault="00D232AA" w:rsidP="00C7113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32AA" w:rsidRDefault="00D232AA" w:rsidP="00C7113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71FD" w:rsidRDefault="008771FD" w:rsidP="00C7113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71FD" w:rsidRDefault="008771FD" w:rsidP="00C7113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71FD" w:rsidRDefault="008771FD" w:rsidP="00C7113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71FD" w:rsidRDefault="008771FD" w:rsidP="00C7113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71FD" w:rsidRDefault="008771FD" w:rsidP="00C7113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5B53" w:rsidRDefault="00375B53" w:rsidP="00C7113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5B53" w:rsidRDefault="00375B53" w:rsidP="00C7113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5B53" w:rsidRDefault="00375B53" w:rsidP="00C7113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5B53" w:rsidRDefault="00375B53" w:rsidP="00C7113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5B53" w:rsidRDefault="00375B53" w:rsidP="00C7113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5B53" w:rsidRDefault="00375B53" w:rsidP="00C7113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5B53" w:rsidRDefault="00375B53" w:rsidP="00C7113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5B53" w:rsidRDefault="00375B53" w:rsidP="00C7113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5B53" w:rsidRDefault="00375B53" w:rsidP="00C7113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71FD" w:rsidRDefault="008771FD" w:rsidP="00C7113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32AA" w:rsidRDefault="00D232AA" w:rsidP="00C7113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14408" w:rsidRPr="0084563D" w:rsidRDefault="00FC58A0" w:rsidP="00C7113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563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Г</w:t>
      </w:r>
      <w:r w:rsidR="00D232AA">
        <w:rPr>
          <w:rFonts w:ascii="Times New Roman" w:hAnsi="Times New Roman" w:cs="Times New Roman"/>
          <w:b/>
          <w:color w:val="000000"/>
          <w:sz w:val="24"/>
          <w:szCs w:val="24"/>
        </w:rPr>
        <w:t>ЛАВА</w:t>
      </w:r>
      <w:r w:rsidRPr="0084563D">
        <w:rPr>
          <w:rFonts w:ascii="Times New Roman" w:hAnsi="Times New Roman" w:cs="Times New Roman"/>
          <w:b/>
          <w:sz w:val="24"/>
          <w:szCs w:val="24"/>
        </w:rPr>
        <w:t xml:space="preserve"> II</w:t>
      </w:r>
      <w:r w:rsidRPr="008456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214408" w:rsidRPr="008456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75B53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ЧАСТЬ ИССЛЕДОВАНИЯ</w:t>
      </w:r>
    </w:p>
    <w:p w:rsidR="00FC58A0" w:rsidRPr="00073221" w:rsidRDefault="00214408" w:rsidP="00C7113D">
      <w:pPr>
        <w:pStyle w:val="a8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73221">
        <w:rPr>
          <w:rFonts w:ascii="Times New Roman" w:hAnsi="Times New Roman" w:cs="Times New Roman"/>
          <w:b/>
          <w:color w:val="000000"/>
          <w:sz w:val="24"/>
          <w:szCs w:val="24"/>
        </w:rPr>
        <w:t>2.1</w:t>
      </w:r>
      <w:r w:rsidRPr="000732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3221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  <w:t>Методика проведения эксперимента</w:t>
      </w:r>
    </w:p>
    <w:p w:rsidR="00E42CBF" w:rsidRPr="000135AE" w:rsidRDefault="00950096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sz w:val="24"/>
          <w:szCs w:val="24"/>
        </w:rPr>
        <w:t xml:space="preserve">Первым этапом моего исследования стало приготовление энзима. </w:t>
      </w:r>
      <w:r w:rsidR="006612D7" w:rsidRPr="000135AE">
        <w:rPr>
          <w:rFonts w:ascii="Times New Roman" w:hAnsi="Times New Roman" w:cs="Times New Roman"/>
          <w:sz w:val="24"/>
          <w:szCs w:val="24"/>
        </w:rPr>
        <w:t xml:space="preserve">Поскольку энзимы содержатся в клетках растений, то приготовить </w:t>
      </w:r>
      <w:proofErr w:type="spellStart"/>
      <w:r w:rsidR="006612D7" w:rsidRPr="000135AE">
        <w:rPr>
          <w:rFonts w:ascii="Times New Roman" w:hAnsi="Times New Roman" w:cs="Times New Roman"/>
          <w:sz w:val="24"/>
          <w:szCs w:val="24"/>
        </w:rPr>
        <w:t>энзимный</w:t>
      </w:r>
      <w:proofErr w:type="spellEnd"/>
      <w:r w:rsidR="006612D7" w:rsidRPr="000135AE">
        <w:rPr>
          <w:rFonts w:ascii="Times New Roman" w:hAnsi="Times New Roman" w:cs="Times New Roman"/>
          <w:sz w:val="24"/>
          <w:szCs w:val="24"/>
        </w:rPr>
        <w:t xml:space="preserve"> раствор можно самостоятельно в домашних условиях. «Волшебная» жидкость (концентрированные энзимы) получается путем длительного естественного </w:t>
      </w:r>
      <w:proofErr w:type="spellStart"/>
      <w:r w:rsidR="006612D7" w:rsidRPr="000135AE">
        <w:rPr>
          <w:rFonts w:ascii="Times New Roman" w:hAnsi="Times New Roman" w:cs="Times New Roman"/>
          <w:sz w:val="24"/>
          <w:szCs w:val="24"/>
        </w:rPr>
        <w:t>сквашивания-сбраживания-ферментирования</w:t>
      </w:r>
      <w:proofErr w:type="spellEnd"/>
      <w:r w:rsidR="006612D7" w:rsidRPr="000135AE">
        <w:rPr>
          <w:rFonts w:ascii="Times New Roman" w:hAnsi="Times New Roman" w:cs="Times New Roman"/>
          <w:sz w:val="24"/>
          <w:szCs w:val="24"/>
        </w:rPr>
        <w:t xml:space="preserve"> овощей и фруктов (а скорей всего – даже любой органики). </w:t>
      </w:r>
    </w:p>
    <w:p w:rsidR="006612D7" w:rsidRPr="000135AE" w:rsidRDefault="006612D7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35AE">
        <w:rPr>
          <w:rFonts w:ascii="Times New Roman" w:hAnsi="Times New Roman" w:cs="Times New Roman"/>
          <w:sz w:val="24"/>
          <w:szCs w:val="24"/>
        </w:rPr>
        <w:t>Для приготовления 5 литров энзима мне понадобил</w:t>
      </w:r>
      <w:r w:rsidR="00E42CBF" w:rsidRPr="000135AE">
        <w:rPr>
          <w:rFonts w:ascii="Times New Roman" w:hAnsi="Times New Roman" w:cs="Times New Roman"/>
          <w:sz w:val="24"/>
          <w:szCs w:val="24"/>
        </w:rPr>
        <w:t>о</w:t>
      </w:r>
      <w:r w:rsidRPr="000135AE">
        <w:rPr>
          <w:rFonts w:ascii="Times New Roman" w:hAnsi="Times New Roman" w:cs="Times New Roman"/>
          <w:sz w:val="24"/>
          <w:szCs w:val="24"/>
        </w:rPr>
        <w:t>сь: полиэтиленовая канистра объемом 5 л с плотно закрывающейся крышкой (удобнее с широким горлышком), 3 л чистой воды, 0,3 кг тростникового сахара или меда</w:t>
      </w:r>
      <w:r w:rsidR="00E42CBF" w:rsidRPr="000135AE">
        <w:rPr>
          <w:rFonts w:ascii="Times New Roman" w:hAnsi="Times New Roman" w:cs="Times New Roman"/>
          <w:sz w:val="24"/>
          <w:szCs w:val="24"/>
        </w:rPr>
        <w:t xml:space="preserve"> </w:t>
      </w:r>
      <w:r w:rsidRPr="000135AE">
        <w:rPr>
          <w:rFonts w:ascii="Times New Roman" w:hAnsi="Times New Roman" w:cs="Times New Roman"/>
          <w:sz w:val="24"/>
          <w:szCs w:val="24"/>
        </w:rPr>
        <w:t>(так как в отличие от белого рафинированного сахара в них выше содержание минеральных веществ), 0,9 кг очисток сырых овощей и фруктов.</w:t>
      </w:r>
      <w:proofErr w:type="gramEnd"/>
      <w:r w:rsidRPr="000135AE">
        <w:rPr>
          <w:rFonts w:ascii="Times New Roman" w:hAnsi="Times New Roman" w:cs="Times New Roman"/>
          <w:sz w:val="24"/>
          <w:szCs w:val="24"/>
        </w:rPr>
        <w:t xml:space="preserve"> Лучше всего для ферментации подойдут очистки бананов, яблок, апельсинов, ананасов, огурцов, так как в их кожуре содержится большее количество ферментов. Именно их я и использовала (</w:t>
      </w:r>
      <w:r w:rsidR="00F259CD" w:rsidRPr="000135A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50096" w:rsidRPr="000135AE">
        <w:rPr>
          <w:rFonts w:ascii="Times New Roman" w:hAnsi="Times New Roman" w:cs="Times New Roman"/>
          <w:sz w:val="24"/>
          <w:szCs w:val="24"/>
        </w:rPr>
        <w:t>3</w:t>
      </w:r>
      <w:r w:rsidRPr="000135AE">
        <w:rPr>
          <w:rFonts w:ascii="Times New Roman" w:hAnsi="Times New Roman" w:cs="Times New Roman"/>
          <w:sz w:val="24"/>
          <w:szCs w:val="24"/>
        </w:rPr>
        <w:t>).</w:t>
      </w:r>
    </w:p>
    <w:p w:rsidR="006612D7" w:rsidRPr="000135AE" w:rsidRDefault="006612D7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sz w:val="24"/>
          <w:szCs w:val="24"/>
        </w:rPr>
        <w:t xml:space="preserve"> Все ингредиенты я поместила в канистру и закрыла плотно крышкой. 15-20% от объема обязательно должен занимать воздух, он необходим для развития аэробных бактерий (</w:t>
      </w:r>
      <w:r w:rsidR="00F259CD" w:rsidRPr="000135A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50096" w:rsidRPr="000135AE">
        <w:rPr>
          <w:rFonts w:ascii="Times New Roman" w:hAnsi="Times New Roman" w:cs="Times New Roman"/>
          <w:sz w:val="24"/>
          <w:szCs w:val="24"/>
        </w:rPr>
        <w:t>4</w:t>
      </w:r>
      <w:r w:rsidRPr="000135AE">
        <w:rPr>
          <w:rFonts w:ascii="Times New Roman" w:hAnsi="Times New Roman" w:cs="Times New Roman"/>
          <w:sz w:val="24"/>
          <w:szCs w:val="24"/>
        </w:rPr>
        <w:t>)</w:t>
      </w:r>
      <w:r w:rsidR="00950096" w:rsidRPr="000135AE">
        <w:rPr>
          <w:rFonts w:ascii="Times New Roman" w:hAnsi="Times New Roman" w:cs="Times New Roman"/>
          <w:sz w:val="24"/>
          <w:szCs w:val="24"/>
        </w:rPr>
        <w:t>.</w:t>
      </w:r>
    </w:p>
    <w:p w:rsidR="006612D7" w:rsidRPr="000135AE" w:rsidRDefault="006612D7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sz w:val="24"/>
          <w:szCs w:val="24"/>
        </w:rPr>
        <w:t>Срок ферментации составил - 3 месяца при температуре 19-25 С. В течение этого срока каждый день я медленно открывала крышку, выпуская скопившийся газ (был слышен шипящий звук, как при открывании бутылки минеральной воды). Без воздуха образуются анаэробные бактерии, а с воздухом аэробные. И те, и другие нужны. Пару раз в неделю опускала очистки чистой палкой на дно, чтобы они не заплесневели на поверхности</w:t>
      </w:r>
      <w:r w:rsidR="00D9382B" w:rsidRPr="000135AE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950096" w:rsidRPr="000135AE">
        <w:rPr>
          <w:rFonts w:ascii="Times New Roman" w:hAnsi="Times New Roman" w:cs="Times New Roman"/>
          <w:sz w:val="24"/>
          <w:szCs w:val="24"/>
        </w:rPr>
        <w:t>5</w:t>
      </w:r>
      <w:r w:rsidR="00D9382B" w:rsidRPr="000135AE">
        <w:rPr>
          <w:rFonts w:ascii="Times New Roman" w:hAnsi="Times New Roman" w:cs="Times New Roman"/>
          <w:sz w:val="24"/>
          <w:szCs w:val="24"/>
        </w:rPr>
        <w:t>)</w:t>
      </w:r>
      <w:r w:rsidRPr="000135AE">
        <w:rPr>
          <w:rFonts w:ascii="Times New Roman" w:hAnsi="Times New Roman" w:cs="Times New Roman"/>
          <w:sz w:val="24"/>
          <w:szCs w:val="24"/>
        </w:rPr>
        <w:t>.</w:t>
      </w:r>
    </w:p>
    <w:p w:rsidR="002F5B7E" w:rsidRPr="000135AE" w:rsidRDefault="006612D7" w:rsidP="000135AE">
      <w:pPr>
        <w:pStyle w:val="a8"/>
        <w:spacing w:line="360" w:lineRule="auto"/>
        <w:ind w:firstLine="709"/>
        <w:jc w:val="both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  <w:r w:rsidRPr="000135AE">
        <w:rPr>
          <w:rFonts w:ascii="Times New Roman" w:hAnsi="Times New Roman" w:cs="Times New Roman"/>
          <w:sz w:val="24"/>
          <w:szCs w:val="24"/>
        </w:rPr>
        <w:t>Первый месяц шла стадия образования алкоголя, второй месяц – уксуса, в течение третьего месяца формировался энзим. По истечении срока ферментации энзим был процежен</w:t>
      </w:r>
      <w:r w:rsidR="00B56988" w:rsidRPr="000135AE">
        <w:rPr>
          <w:rFonts w:ascii="Times New Roman" w:hAnsi="Times New Roman" w:cs="Times New Roman"/>
          <w:sz w:val="24"/>
          <w:szCs w:val="24"/>
        </w:rPr>
        <w:t>.</w:t>
      </w:r>
      <w:r w:rsidRPr="00013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408" w:rsidRPr="00073221" w:rsidRDefault="00073221" w:rsidP="00C7113D">
      <w:pPr>
        <w:pStyle w:val="a8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  <w:t xml:space="preserve">2.2 </w:t>
      </w:r>
      <w:r w:rsidR="00214408" w:rsidRPr="00073221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  <w:t>Результаты собственных исследований и их анализ</w:t>
      </w:r>
    </w:p>
    <w:p w:rsidR="00DE5FD1" w:rsidRPr="000135AE" w:rsidRDefault="002F5B7E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646464"/>
          <w:sz w:val="24"/>
          <w:szCs w:val="24"/>
        </w:rPr>
      </w:pPr>
      <w:r w:rsidRPr="000135AE">
        <w:rPr>
          <w:rFonts w:ascii="Times New Roman" w:hAnsi="Times New Roman" w:cs="Times New Roman"/>
          <w:sz w:val="24"/>
          <w:szCs w:val="24"/>
        </w:rPr>
        <w:t>Второй этап своего исследования я начала с полива растений ферментом и наблюдения за их дальнейшим ростом. Э</w:t>
      </w:r>
      <w:r w:rsidR="00DE5FD1" w:rsidRPr="000135AE">
        <w:rPr>
          <w:rFonts w:ascii="Times New Roman" w:hAnsi="Times New Roman" w:cs="Times New Roman"/>
          <w:sz w:val="24"/>
          <w:szCs w:val="24"/>
        </w:rPr>
        <w:t>ксперимент</w:t>
      </w:r>
      <w:r w:rsidRPr="000135AE">
        <w:rPr>
          <w:rFonts w:ascii="Times New Roman" w:hAnsi="Times New Roman" w:cs="Times New Roman"/>
          <w:sz w:val="24"/>
          <w:szCs w:val="24"/>
        </w:rPr>
        <w:t xml:space="preserve">ировать решила на </w:t>
      </w:r>
      <w:r w:rsidR="0028285E" w:rsidRPr="000135AE">
        <w:rPr>
          <w:rFonts w:ascii="Times New Roman" w:hAnsi="Times New Roman" w:cs="Times New Roman"/>
          <w:sz w:val="24"/>
          <w:szCs w:val="24"/>
        </w:rPr>
        <w:t>комнатных растени</w:t>
      </w:r>
      <w:r w:rsidRPr="000135AE">
        <w:rPr>
          <w:rFonts w:ascii="Times New Roman" w:hAnsi="Times New Roman" w:cs="Times New Roman"/>
          <w:sz w:val="24"/>
          <w:szCs w:val="24"/>
        </w:rPr>
        <w:t>ях</w:t>
      </w:r>
      <w:r w:rsidR="0028285E" w:rsidRPr="000135AE">
        <w:rPr>
          <w:rFonts w:ascii="Times New Roman" w:hAnsi="Times New Roman" w:cs="Times New Roman"/>
          <w:sz w:val="24"/>
          <w:szCs w:val="24"/>
        </w:rPr>
        <w:t>, так как за окном зима и не предоставля</w:t>
      </w:r>
      <w:r w:rsidR="00772A48" w:rsidRPr="000135AE">
        <w:rPr>
          <w:rFonts w:ascii="Times New Roman" w:hAnsi="Times New Roman" w:cs="Times New Roman"/>
          <w:sz w:val="24"/>
          <w:szCs w:val="24"/>
        </w:rPr>
        <w:t>лось</w:t>
      </w:r>
      <w:r w:rsidR="0028285E" w:rsidRPr="000135AE">
        <w:rPr>
          <w:rFonts w:ascii="Times New Roman" w:hAnsi="Times New Roman" w:cs="Times New Roman"/>
          <w:sz w:val="24"/>
          <w:szCs w:val="24"/>
        </w:rPr>
        <w:t xml:space="preserve"> возможным использовать энзим на приусадебном участке.</w:t>
      </w:r>
      <w:r w:rsidR="00772A48" w:rsidRPr="000135AE">
        <w:rPr>
          <w:rFonts w:ascii="Times New Roman" w:hAnsi="Times New Roman" w:cs="Times New Roman"/>
          <w:sz w:val="24"/>
          <w:szCs w:val="24"/>
        </w:rPr>
        <w:t xml:space="preserve"> </w:t>
      </w:r>
      <w:r w:rsidR="00DE5FD1" w:rsidRPr="000135AE">
        <w:rPr>
          <w:rFonts w:ascii="Times New Roman" w:hAnsi="Times New Roman" w:cs="Times New Roman"/>
          <w:sz w:val="24"/>
          <w:szCs w:val="24"/>
        </w:rPr>
        <w:t xml:space="preserve">Применяла раствор в качестве удобрения и оздоровления – 1 мл энзима на 1 л воды. </w:t>
      </w:r>
      <w:r w:rsidR="00772A48" w:rsidRPr="000135AE">
        <w:rPr>
          <w:rFonts w:ascii="Times New Roman" w:hAnsi="Times New Roman" w:cs="Times New Roman"/>
          <w:sz w:val="24"/>
          <w:szCs w:val="24"/>
        </w:rPr>
        <w:t xml:space="preserve">Поливала раствором 1 раз в 10 дней. </w:t>
      </w:r>
      <w:r w:rsidR="00DE5FD1" w:rsidRPr="000135AE">
        <w:rPr>
          <w:rFonts w:ascii="Times New Roman" w:hAnsi="Times New Roman" w:cs="Times New Roman"/>
          <w:sz w:val="24"/>
          <w:szCs w:val="24"/>
        </w:rPr>
        <w:t xml:space="preserve">Вела </w:t>
      </w:r>
      <w:proofErr w:type="spellStart"/>
      <w:r w:rsidR="00DE5FD1" w:rsidRPr="000135AE">
        <w:rPr>
          <w:rFonts w:ascii="Times New Roman" w:hAnsi="Times New Roman" w:cs="Times New Roman"/>
          <w:sz w:val="24"/>
          <w:szCs w:val="24"/>
        </w:rPr>
        <w:t>фотофиксацию</w:t>
      </w:r>
      <w:proofErr w:type="spellEnd"/>
      <w:r w:rsidR="00DE5FD1" w:rsidRPr="000135AE">
        <w:rPr>
          <w:rFonts w:ascii="Times New Roman" w:hAnsi="Times New Roman" w:cs="Times New Roman"/>
          <w:sz w:val="24"/>
          <w:szCs w:val="24"/>
        </w:rPr>
        <w:t>, дневник наблюдений (</w:t>
      </w:r>
      <w:r w:rsidR="00D9382B" w:rsidRPr="000135A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A6D8F" w:rsidRPr="000135AE">
        <w:rPr>
          <w:rFonts w:ascii="Times New Roman" w:hAnsi="Times New Roman" w:cs="Times New Roman"/>
          <w:sz w:val="24"/>
          <w:szCs w:val="24"/>
        </w:rPr>
        <w:t>6</w:t>
      </w:r>
      <w:r w:rsidR="00DE5FD1" w:rsidRPr="000135A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612D7" w:rsidRPr="000135AE" w:rsidRDefault="00214408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35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ходе </w:t>
      </w:r>
      <w:r w:rsidR="00772A48" w:rsidRPr="000135AE">
        <w:rPr>
          <w:rFonts w:ascii="Times New Roman" w:hAnsi="Times New Roman" w:cs="Times New Roman"/>
          <w:sz w:val="24"/>
          <w:szCs w:val="24"/>
          <w:shd w:val="clear" w:color="auto" w:fill="FFFFFF"/>
        </w:rPr>
        <w:t>наблюдения</w:t>
      </w:r>
      <w:r w:rsidRPr="000135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тановила, </w:t>
      </w:r>
      <w:r w:rsidR="00772A48" w:rsidRPr="000135AE">
        <w:rPr>
          <w:rFonts w:ascii="Times New Roman" w:hAnsi="Times New Roman" w:cs="Times New Roman"/>
          <w:sz w:val="24"/>
          <w:szCs w:val="24"/>
          <w:shd w:val="clear" w:color="auto" w:fill="FFFFFF"/>
        </w:rPr>
        <w:t>что растения политые энзимами улучшили свои вегетационные свойства уже после первого полива. После трехкратного применения эти свойства улучшились в разы. До полива растения были скудными, болезненными, не цветущими</w:t>
      </w:r>
      <w:r w:rsidR="005865FB" w:rsidRPr="000135A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72A48" w:rsidRPr="000135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ле полива появились множественные бутоны с цветами (</w:t>
      </w:r>
      <w:r w:rsidR="005865FB" w:rsidRPr="000135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ложение </w:t>
      </w:r>
      <w:r w:rsidR="006A6D8F" w:rsidRPr="000135AE">
        <w:rPr>
          <w:rFonts w:ascii="Times New Roman" w:hAnsi="Times New Roman" w:cs="Times New Roman"/>
          <w:sz w:val="24"/>
          <w:szCs w:val="24"/>
          <w:shd w:val="clear" w:color="auto" w:fill="FFFFFF"/>
        </w:rPr>
        <w:t>7,8</w:t>
      </w:r>
      <w:r w:rsidR="005865FB" w:rsidRPr="000135AE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153F6D" w:rsidRDefault="00153F6D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35AE">
        <w:rPr>
          <w:rFonts w:ascii="Times New Roman" w:hAnsi="Times New Roman" w:cs="Times New Roman"/>
          <w:sz w:val="24"/>
          <w:szCs w:val="24"/>
          <w:shd w:val="clear" w:color="auto" w:fill="FFFFFF"/>
        </w:rPr>
        <w:t>Третьим  этапом моего исследования стало анкетирование учащихся и взрослых</w:t>
      </w:r>
      <w:r w:rsidR="003E5C25" w:rsidRPr="000135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сего 74 человека)</w:t>
      </w:r>
      <w:r w:rsidRPr="000135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Мне было интересно узнать, какой информацией они владеют в данной области. Анкета </w:t>
      </w:r>
      <w:r w:rsidRPr="000135A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остояла из нескольких вопросов</w:t>
      </w:r>
      <w:r w:rsidR="000D4302" w:rsidRPr="000135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9)</w:t>
      </w:r>
      <w:r w:rsidRPr="000135AE">
        <w:rPr>
          <w:rFonts w:ascii="Times New Roman" w:hAnsi="Times New Roman" w:cs="Times New Roman"/>
          <w:sz w:val="24"/>
          <w:szCs w:val="24"/>
          <w:shd w:val="clear" w:color="auto" w:fill="FFFFFF"/>
        </w:rPr>
        <w:t>. Анализ опроса представлен на диаграмме</w:t>
      </w:r>
      <w:r w:rsidR="000D4302" w:rsidRPr="000135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10).</w:t>
      </w:r>
    </w:p>
    <w:p w:rsidR="009621FF" w:rsidRPr="000135AE" w:rsidRDefault="009621FF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основе используемой литературы, нами были разработаны рекомендации по применению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энз</w:t>
      </w:r>
      <w:r w:rsidR="00C43108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ов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11).</w:t>
      </w:r>
    </w:p>
    <w:p w:rsidR="0056223B" w:rsidRPr="00D232AA" w:rsidRDefault="0056223B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D232A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На основе полученных данных можно сделать следующие выводы:</w:t>
      </w:r>
    </w:p>
    <w:p w:rsidR="0056223B" w:rsidRPr="000135AE" w:rsidRDefault="0056223B" w:rsidP="009621FF">
      <w:pPr>
        <w:pStyle w:val="a8"/>
        <w:numPr>
          <w:ilvl w:val="0"/>
          <w:numId w:val="3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sz w:val="24"/>
          <w:szCs w:val="24"/>
          <w:shd w:val="clear" w:color="auto" w:fill="FFFFFF"/>
        </w:rPr>
        <w:t>Энзимы можно получить самостоятельно в домашних условиях из бытовых отходов;</w:t>
      </w:r>
    </w:p>
    <w:p w:rsidR="0056223B" w:rsidRPr="000135AE" w:rsidRDefault="0056223B" w:rsidP="009621FF">
      <w:pPr>
        <w:pStyle w:val="a8"/>
        <w:numPr>
          <w:ilvl w:val="0"/>
          <w:numId w:val="3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sz w:val="24"/>
          <w:szCs w:val="24"/>
          <w:shd w:val="clear" w:color="auto" w:fill="FFFFFF"/>
        </w:rPr>
        <w:t>Энзимы действительно влияют на рост и развитие растений, т.е. улучшают его вегетационные свойства;</w:t>
      </w:r>
    </w:p>
    <w:p w:rsidR="00984EA8" w:rsidRPr="000135AE" w:rsidRDefault="0056223B" w:rsidP="009621FF">
      <w:pPr>
        <w:pStyle w:val="a8"/>
        <w:numPr>
          <w:ilvl w:val="0"/>
          <w:numId w:val="3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sz w:val="24"/>
          <w:szCs w:val="24"/>
          <w:shd w:val="clear" w:color="auto" w:fill="FFFFFF"/>
        </w:rPr>
        <w:t>Энзим – экологически чистый стимулятор роста растений</w:t>
      </w:r>
      <w:r w:rsidR="000A3CB0" w:rsidRPr="000135AE">
        <w:rPr>
          <w:rFonts w:ascii="Times New Roman" w:hAnsi="Times New Roman" w:cs="Times New Roman"/>
          <w:sz w:val="24"/>
          <w:szCs w:val="24"/>
          <w:shd w:val="clear" w:color="auto" w:fill="FFFFFF"/>
        </w:rPr>
        <w:t>, оказывающий только положительное  влияние на окружающую среду.</w:t>
      </w:r>
    </w:p>
    <w:p w:rsidR="00D232AA" w:rsidRDefault="00D232AA" w:rsidP="009621FF">
      <w:pPr>
        <w:pStyle w:val="a8"/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232AA" w:rsidRDefault="00D232AA" w:rsidP="00C7113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232AA" w:rsidRDefault="00D232AA" w:rsidP="00C7113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232AA" w:rsidRDefault="00D232AA" w:rsidP="00C7113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232AA" w:rsidRDefault="00D232AA" w:rsidP="00C7113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232AA" w:rsidRDefault="00D232AA" w:rsidP="00C7113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232AA" w:rsidRDefault="00D232AA" w:rsidP="00C7113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232AA" w:rsidRDefault="00D232AA" w:rsidP="00C7113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232AA" w:rsidRDefault="00D232AA" w:rsidP="00C7113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232AA" w:rsidRDefault="00D232AA" w:rsidP="00C7113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232AA" w:rsidRDefault="00D232AA" w:rsidP="00C7113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232AA" w:rsidRDefault="00D232AA" w:rsidP="00C7113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232AA" w:rsidRDefault="00D232AA" w:rsidP="00C7113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232AA" w:rsidRDefault="00D232AA" w:rsidP="00C7113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232AA" w:rsidRDefault="00D232AA" w:rsidP="00C7113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232AA" w:rsidRDefault="00D232AA" w:rsidP="00C7113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232AA" w:rsidRDefault="00D232AA" w:rsidP="009621FF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621FF" w:rsidRDefault="009621FF" w:rsidP="009621FF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75B53" w:rsidRDefault="00375B53" w:rsidP="009621FF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75B53" w:rsidRDefault="00375B53" w:rsidP="009621FF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75B53" w:rsidRDefault="00375B53" w:rsidP="009621FF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75B53" w:rsidRDefault="00375B53" w:rsidP="009621FF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75B53" w:rsidRDefault="00375B53" w:rsidP="009621FF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75B53" w:rsidRDefault="00375B53" w:rsidP="009621FF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232AA" w:rsidRDefault="00D232AA" w:rsidP="00C7113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A3CB0" w:rsidRPr="00C7113D" w:rsidRDefault="00375B53" w:rsidP="00C7113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ЗАКЛЮЧЕНИЕ</w:t>
      </w:r>
    </w:p>
    <w:p w:rsidR="0094097A" w:rsidRPr="000135AE" w:rsidRDefault="0094097A" w:rsidP="000135AE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135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одоление экологического кризиса во всех его проявлениях, ведущих к деградации природы и, как следствие, к деградации и исчезновению человечества, жизненно необходимо. Не должны оказаться пророческими слова великого ученого-естествоиспытателя, впервые создавшего теорию развития живой природы, Жана Батиста Ламарка: «Можно, пожалуй, сказать, что назначение человека заключается в том, чтобы уничтожать свой род, предварительно сделав земной шар непригодным для обитания».</w:t>
      </w:r>
    </w:p>
    <w:p w:rsidR="00D1657A" w:rsidRPr="000135AE" w:rsidRDefault="0094097A" w:rsidP="000135AE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135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ля успешного решения планетарных экологических кризисов и дальнейшего развития человеческой цивилизации необходимо понимание и осознание этих кризисных проблем всеми, в том числе подрастающим поколением, чтобы направить свою деятельность на изменение структуры общественного и хозяйственного устройства, формирование экологического мировоззрения, ответственного за состояние дома, в котором мы все живем.</w:t>
      </w:r>
    </w:p>
    <w:p w:rsidR="00D1657A" w:rsidRPr="000135AE" w:rsidRDefault="00D1657A" w:rsidP="000135AE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13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</w:t>
      </w:r>
      <w:r w:rsidR="00A34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винутая нами гипотеза подтвердилась, </w:t>
      </w:r>
      <w:r w:rsidR="00C24989" w:rsidRPr="00013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нзимы – это биологические активные вещества, которые на практике подтвердили свою результативность. Многие садоводы-огородники могут сами в домашних условиях приготовить такие удобрения и не платить огромные деньги за удобрения для подкормки растений. Тем более, материал для изготовления </w:t>
      </w:r>
      <w:proofErr w:type="spellStart"/>
      <w:r w:rsidR="00C24989" w:rsidRPr="00013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нзимов</w:t>
      </w:r>
      <w:proofErr w:type="spellEnd"/>
      <w:r w:rsidR="00C24989" w:rsidRPr="00013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гда выбрасывается, а его можно использовать целенаправленно. В своей работе мы, конечно, не проверили и не сравнили влияние </w:t>
      </w:r>
      <w:proofErr w:type="spellStart"/>
      <w:r w:rsidR="00C24989" w:rsidRPr="00013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нзимов</w:t>
      </w:r>
      <w:proofErr w:type="spellEnd"/>
      <w:r w:rsidR="00C24989" w:rsidRPr="00013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культурные растения. Это является перспективой нашей работы в дальнейшем.</w:t>
      </w:r>
    </w:p>
    <w:p w:rsidR="00D1657A" w:rsidRPr="000135AE" w:rsidRDefault="00D1657A" w:rsidP="000135AE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030D9F" w:rsidRPr="000135AE" w:rsidRDefault="00030D9F" w:rsidP="000135AE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30D9F" w:rsidRPr="000135AE" w:rsidRDefault="00030D9F" w:rsidP="000135AE">
      <w:pPr>
        <w:pStyle w:val="a8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7B42" w:rsidRPr="000135AE" w:rsidRDefault="00AF7B42" w:rsidP="000135AE">
      <w:pPr>
        <w:pStyle w:val="a8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7B42" w:rsidRPr="000135AE" w:rsidRDefault="00AF7B42" w:rsidP="000135AE">
      <w:pPr>
        <w:pStyle w:val="a8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6302" w:rsidRPr="000135AE" w:rsidRDefault="00956302" w:rsidP="000135AE">
      <w:pPr>
        <w:pStyle w:val="a8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4EA8" w:rsidRPr="000135AE" w:rsidRDefault="00984EA8" w:rsidP="000135AE">
      <w:pPr>
        <w:pStyle w:val="a8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4EA8" w:rsidRPr="000135AE" w:rsidRDefault="00984EA8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5A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75B53" w:rsidRDefault="00375B53" w:rsidP="00375B5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5B53" w:rsidRDefault="00375B53" w:rsidP="00375B5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5B53" w:rsidRDefault="00375B53" w:rsidP="00375B5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5B53" w:rsidRDefault="00375B53" w:rsidP="00375B5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5B53" w:rsidRDefault="00375B53" w:rsidP="00375B5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4EA8" w:rsidRPr="00D232AA" w:rsidRDefault="00984EA8" w:rsidP="00375B5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5A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84EA8" w:rsidRDefault="00D232AA" w:rsidP="00D232AA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2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ИСОК </w:t>
      </w:r>
      <w:r w:rsidR="00375B53">
        <w:rPr>
          <w:rFonts w:ascii="Times New Roman" w:hAnsi="Times New Roman" w:cs="Times New Roman"/>
          <w:b/>
          <w:sz w:val="24"/>
          <w:szCs w:val="24"/>
        </w:rPr>
        <w:t>ЛИТЕРАТУРЫ</w:t>
      </w:r>
    </w:p>
    <w:p w:rsidR="00D232AA" w:rsidRPr="00D232AA" w:rsidRDefault="00D232AA" w:rsidP="00D232AA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B34" w:rsidRPr="000135AE" w:rsidRDefault="00815B34" w:rsidP="00D232AA">
      <w:pPr>
        <w:pStyle w:val="a8"/>
        <w:numPr>
          <w:ilvl w:val="0"/>
          <w:numId w:val="3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135AE">
        <w:rPr>
          <w:rFonts w:ascii="Times New Roman" w:hAnsi="Times New Roman" w:cs="Times New Roman"/>
          <w:sz w:val="24"/>
          <w:szCs w:val="24"/>
          <w:shd w:val="clear" w:color="auto" w:fill="FFFFFF"/>
        </w:rPr>
        <w:t>Илькун</w:t>
      </w:r>
      <w:proofErr w:type="spellEnd"/>
      <w:r w:rsidRPr="000135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М. Загрязнители атмосферы и растения. – Киев: </w:t>
      </w:r>
      <w:proofErr w:type="spellStart"/>
      <w:r w:rsidRPr="000135AE">
        <w:rPr>
          <w:rFonts w:ascii="Times New Roman" w:hAnsi="Times New Roman" w:cs="Times New Roman"/>
          <w:sz w:val="24"/>
          <w:szCs w:val="24"/>
          <w:shd w:val="clear" w:color="auto" w:fill="FFFFFF"/>
        </w:rPr>
        <w:t>Наукова</w:t>
      </w:r>
      <w:proofErr w:type="spellEnd"/>
      <w:r w:rsidRPr="000135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умка, 1998.</w:t>
      </w:r>
    </w:p>
    <w:p w:rsidR="00815B34" w:rsidRPr="000135AE" w:rsidRDefault="00815B34" w:rsidP="00D232AA">
      <w:pPr>
        <w:pStyle w:val="a8"/>
        <w:numPr>
          <w:ilvl w:val="0"/>
          <w:numId w:val="3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35AE">
        <w:rPr>
          <w:rFonts w:ascii="Times New Roman" w:hAnsi="Times New Roman" w:cs="Times New Roman"/>
          <w:sz w:val="24"/>
          <w:szCs w:val="24"/>
          <w:shd w:val="clear" w:color="auto" w:fill="FFFFFF"/>
        </w:rPr>
        <w:t>Артамонов В.И. Занимательная физиология растений – М.:Агропромиздат,1991.</w:t>
      </w:r>
    </w:p>
    <w:p w:rsidR="00815B34" w:rsidRPr="000135AE" w:rsidRDefault="00815B34" w:rsidP="00D232AA">
      <w:pPr>
        <w:pStyle w:val="a8"/>
        <w:numPr>
          <w:ilvl w:val="0"/>
          <w:numId w:val="3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5AE">
        <w:rPr>
          <w:rFonts w:ascii="Times New Roman" w:hAnsi="Times New Roman" w:cs="Times New Roman"/>
          <w:sz w:val="24"/>
          <w:szCs w:val="24"/>
        </w:rPr>
        <w:t>Чайлахян</w:t>
      </w:r>
      <w:proofErr w:type="spellEnd"/>
      <w:r w:rsidRPr="000135AE">
        <w:rPr>
          <w:rFonts w:ascii="Times New Roman" w:hAnsi="Times New Roman" w:cs="Times New Roman"/>
          <w:sz w:val="24"/>
          <w:szCs w:val="24"/>
        </w:rPr>
        <w:t xml:space="preserve"> М.Х. Роль регуляторов роста в жизни растений и практике сельского хозяйства // Известия АН СССР. Серия Биология. 1982. №1. С. 21.</w:t>
      </w:r>
    </w:p>
    <w:p w:rsidR="00815B34" w:rsidRPr="000135AE" w:rsidRDefault="00815B34" w:rsidP="00D232AA">
      <w:pPr>
        <w:pStyle w:val="a8"/>
        <w:numPr>
          <w:ilvl w:val="0"/>
          <w:numId w:val="3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5AE">
        <w:rPr>
          <w:rFonts w:ascii="Times New Roman" w:hAnsi="Times New Roman" w:cs="Times New Roman"/>
          <w:sz w:val="24"/>
          <w:szCs w:val="24"/>
        </w:rPr>
        <w:t>Кулаева</w:t>
      </w:r>
      <w:proofErr w:type="spellEnd"/>
      <w:r w:rsidRPr="000135AE">
        <w:rPr>
          <w:rFonts w:ascii="Times New Roman" w:hAnsi="Times New Roman" w:cs="Times New Roman"/>
          <w:sz w:val="24"/>
          <w:szCs w:val="24"/>
        </w:rPr>
        <w:t xml:space="preserve"> О.Н. Физиология растений. 1995 С. 661.</w:t>
      </w:r>
    </w:p>
    <w:p w:rsidR="00815B34" w:rsidRPr="000135AE" w:rsidRDefault="00815B34" w:rsidP="00D232AA">
      <w:pPr>
        <w:pStyle w:val="a8"/>
        <w:numPr>
          <w:ilvl w:val="0"/>
          <w:numId w:val="3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sz w:val="24"/>
          <w:szCs w:val="24"/>
        </w:rPr>
        <w:t xml:space="preserve">Ковалев В.М., Янина М.М. Методологические принципы и способы применения </w:t>
      </w:r>
      <w:proofErr w:type="spellStart"/>
      <w:r w:rsidRPr="000135AE">
        <w:rPr>
          <w:rFonts w:ascii="Times New Roman" w:hAnsi="Times New Roman" w:cs="Times New Roman"/>
          <w:sz w:val="24"/>
          <w:szCs w:val="24"/>
        </w:rPr>
        <w:t>рострегулирующих</w:t>
      </w:r>
      <w:proofErr w:type="spellEnd"/>
      <w:r w:rsidRPr="000135AE">
        <w:rPr>
          <w:rFonts w:ascii="Times New Roman" w:hAnsi="Times New Roman" w:cs="Times New Roman"/>
          <w:sz w:val="24"/>
          <w:szCs w:val="24"/>
        </w:rPr>
        <w:t xml:space="preserve"> препаратов нового поколения в растениеводстве // Аграрная Россия. 1999. №1(2). С. 12.</w:t>
      </w:r>
    </w:p>
    <w:p w:rsidR="00815B34" w:rsidRPr="000135AE" w:rsidRDefault="00815B34" w:rsidP="00D232AA">
      <w:pPr>
        <w:pStyle w:val="a8"/>
        <w:numPr>
          <w:ilvl w:val="0"/>
          <w:numId w:val="3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5AE">
        <w:rPr>
          <w:rFonts w:ascii="Times New Roman" w:hAnsi="Times New Roman" w:cs="Times New Roman"/>
          <w:sz w:val="24"/>
          <w:szCs w:val="24"/>
        </w:rPr>
        <w:t>Кефели</w:t>
      </w:r>
      <w:proofErr w:type="spellEnd"/>
      <w:r w:rsidRPr="000135AE">
        <w:rPr>
          <w:rFonts w:ascii="Times New Roman" w:hAnsi="Times New Roman" w:cs="Times New Roman"/>
          <w:sz w:val="24"/>
          <w:szCs w:val="24"/>
        </w:rPr>
        <w:t xml:space="preserve"> В.И. Рост растений и природные регуляторы // Физиология растений. 1997. Т.44, № 3. С. 471-480.</w:t>
      </w:r>
    </w:p>
    <w:p w:rsidR="00815B34" w:rsidRPr="00D232AA" w:rsidRDefault="00AF1D36" w:rsidP="00D232AA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232AA">
        <w:rPr>
          <w:rFonts w:ascii="Times New Roman" w:hAnsi="Times New Roman" w:cs="Times New Roman"/>
          <w:b/>
          <w:i/>
          <w:sz w:val="24"/>
          <w:szCs w:val="24"/>
        </w:rPr>
        <w:t>Интернет источники.</w:t>
      </w:r>
    </w:p>
    <w:p w:rsidR="00984EA8" w:rsidRPr="000135AE" w:rsidRDefault="00AF1D36" w:rsidP="00D232AA">
      <w:pPr>
        <w:pStyle w:val="a8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5AE">
        <w:rPr>
          <w:rFonts w:ascii="Times New Roman" w:hAnsi="Times New Roman" w:cs="Times New Roman"/>
          <w:sz w:val="24"/>
          <w:szCs w:val="24"/>
        </w:rPr>
        <w:t xml:space="preserve">1. </w:t>
      </w:r>
      <w:r w:rsidR="00D232AA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984EA8" w:rsidRPr="000135AE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s://www.evaveda.com/spravochnye-materialy/pishha/enzimy</w:t>
        </w:r>
      </w:hyperlink>
    </w:p>
    <w:p w:rsidR="00984EA8" w:rsidRDefault="00AF1D36" w:rsidP="00D232AA">
      <w:pPr>
        <w:pStyle w:val="a8"/>
        <w:tabs>
          <w:tab w:val="left" w:pos="426"/>
        </w:tabs>
        <w:spacing w:line="360" w:lineRule="auto"/>
        <w:jc w:val="both"/>
      </w:pPr>
      <w:r w:rsidRPr="000135AE">
        <w:rPr>
          <w:rFonts w:ascii="Times New Roman" w:hAnsi="Times New Roman" w:cs="Times New Roman"/>
          <w:sz w:val="24"/>
          <w:szCs w:val="24"/>
        </w:rPr>
        <w:t xml:space="preserve">2. </w:t>
      </w:r>
      <w:r w:rsidR="00984EA8" w:rsidRPr="000135AE">
        <w:rPr>
          <w:rFonts w:ascii="Times New Roman" w:hAnsi="Times New Roman" w:cs="Times New Roman"/>
          <w:sz w:val="24"/>
          <w:szCs w:val="24"/>
        </w:rPr>
        <w:t> </w:t>
      </w:r>
      <w:r w:rsidR="00D232AA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984EA8" w:rsidRPr="000135AE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lomonosov-fund.ru/enc/ru/encyclopedia:0135622:article</w:t>
        </w:r>
      </w:hyperlink>
    </w:p>
    <w:p w:rsidR="00E76DF8" w:rsidRPr="00E76DF8" w:rsidRDefault="00E76DF8" w:rsidP="00D232AA">
      <w:pPr>
        <w:pStyle w:val="a8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76DF8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hyperlink r:id="rId13" w:tgtFrame="_blank" w:history="1">
        <w:r w:rsidRPr="00E76DF8">
          <w:rPr>
            <w:rFonts w:ascii="Times New Roman" w:hAnsi="Times New Roman" w:cs="Times New Roman"/>
            <w:u w:val="single"/>
            <w:lang w:val="en-US"/>
          </w:rPr>
          <w:t>samo-iscelenie.org.ua</w:t>
        </w:r>
      </w:hyperlink>
      <w:r w:rsidRPr="00E76DF8">
        <w:rPr>
          <w:rFonts w:ascii="Times New Roman" w:hAnsi="Times New Roman" w:cs="Times New Roman"/>
          <w:u w:val="single"/>
          <w:lang w:val="en-US"/>
        </w:rPr>
        <w:t>›</w:t>
      </w:r>
      <w:hyperlink r:id="rId14" w:tgtFrame="_blank" w:history="1">
        <w:r w:rsidRPr="00E76DF8">
          <w:rPr>
            <w:rFonts w:ascii="Times New Roman" w:hAnsi="Times New Roman" w:cs="Times New Roman"/>
            <w:u w:val="single"/>
            <w:lang w:val="en-US"/>
          </w:rPr>
          <w:t>…</w:t>
        </w:r>
        <w:proofErr w:type="spellStart"/>
        <w:r w:rsidRPr="00E76DF8">
          <w:rPr>
            <w:rFonts w:ascii="Times New Roman" w:hAnsi="Times New Roman" w:cs="Times New Roman"/>
            <w:u w:val="single"/>
            <w:lang w:val="en-US"/>
          </w:rPr>
          <w:t>retsepty</w:t>
        </w:r>
        <w:proofErr w:type="spellEnd"/>
        <w:r w:rsidRPr="00E76DF8">
          <w:rPr>
            <w:rFonts w:ascii="Times New Roman" w:hAnsi="Times New Roman" w:cs="Times New Roman"/>
            <w:u w:val="single"/>
            <w:lang w:val="en-US"/>
          </w:rPr>
          <w:t>…</w:t>
        </w:r>
        <w:proofErr w:type="spellStart"/>
        <w:r w:rsidRPr="00E76DF8">
          <w:rPr>
            <w:rFonts w:ascii="Times New Roman" w:hAnsi="Times New Roman" w:cs="Times New Roman"/>
            <w:u w:val="single"/>
            <w:lang w:val="en-US"/>
          </w:rPr>
          <w:t>rosukon-pumpenvong</w:t>
        </w:r>
        <w:proofErr w:type="spellEnd"/>
      </w:hyperlink>
    </w:p>
    <w:p w:rsidR="00984EA8" w:rsidRPr="00375B53" w:rsidRDefault="00E76DF8" w:rsidP="00D232AA">
      <w:pPr>
        <w:pStyle w:val="a8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5B53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AF1D36" w:rsidRPr="00375B5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232AA" w:rsidRPr="00375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5" w:history="1">
        <w:r w:rsidR="00984EA8" w:rsidRPr="00375B5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www.oum.ru/literature/zdorovje/enzimy-kak-sdelat-svoimi-rukami/</w:t>
        </w:r>
      </w:hyperlink>
    </w:p>
    <w:p w:rsidR="00984EA8" w:rsidRPr="00375B53" w:rsidRDefault="00E76DF8" w:rsidP="00D232AA">
      <w:pPr>
        <w:pStyle w:val="a8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5B53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F1D36" w:rsidRPr="00375B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232AA" w:rsidRPr="00375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6" w:history="1">
        <w:r w:rsidR="00984EA8" w:rsidRPr="00375B5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http://ohgorod.ru/predposevnaya-obrabotka-semyan/</w:t>
        </w:r>
      </w:hyperlink>
    </w:p>
    <w:p w:rsidR="00984EA8" w:rsidRPr="00375B53" w:rsidRDefault="00E76DF8" w:rsidP="00D232AA">
      <w:pPr>
        <w:pStyle w:val="a8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5B53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AF1D36" w:rsidRPr="00375B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84EA8" w:rsidRPr="00375B5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232AA" w:rsidRPr="00375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7" w:history="1">
        <w:r w:rsidR="00984EA8" w:rsidRPr="00375B5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http://www.sort-semena.ru</w:t>
        </w:r>
      </w:hyperlink>
    </w:p>
    <w:p w:rsidR="00984EA8" w:rsidRPr="00375B53" w:rsidRDefault="00E76DF8" w:rsidP="00D232AA">
      <w:pPr>
        <w:pStyle w:val="a8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5B53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AF1D36" w:rsidRPr="00375B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84EA8" w:rsidRPr="00375B5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232AA" w:rsidRPr="00375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8" w:history="1">
        <w:r w:rsidR="00984EA8" w:rsidRPr="00375B5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ekosreda.livejournal.com/139681.html</w:t>
        </w:r>
      </w:hyperlink>
    </w:p>
    <w:p w:rsidR="00984EA8" w:rsidRPr="00375B53" w:rsidRDefault="00984EA8" w:rsidP="00D232AA">
      <w:pPr>
        <w:pStyle w:val="a8"/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F1D36" w:rsidRPr="00375B53" w:rsidRDefault="00AF1D36" w:rsidP="000135AE">
      <w:pPr>
        <w:pStyle w:val="a8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F1D36" w:rsidRPr="00375B53" w:rsidRDefault="00AF1D36" w:rsidP="000135AE">
      <w:pPr>
        <w:pStyle w:val="a8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F1D36" w:rsidRPr="00375B53" w:rsidRDefault="00AF1D36" w:rsidP="000135AE">
      <w:pPr>
        <w:pStyle w:val="a8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F1D36" w:rsidRPr="00375B53" w:rsidRDefault="00AF1D36" w:rsidP="000135AE">
      <w:pPr>
        <w:pStyle w:val="a8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F1D36" w:rsidRPr="00375B53" w:rsidRDefault="00AF1D36" w:rsidP="000135AE">
      <w:pPr>
        <w:pStyle w:val="a8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F1D36" w:rsidRPr="00375B53" w:rsidRDefault="00AF1D36" w:rsidP="000135AE">
      <w:pPr>
        <w:pStyle w:val="a8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F1D36" w:rsidRPr="00375B53" w:rsidRDefault="00AF1D36" w:rsidP="000135AE">
      <w:pPr>
        <w:pStyle w:val="a8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F1D36" w:rsidRPr="00375B53" w:rsidRDefault="00AF1D36" w:rsidP="000135AE">
      <w:pPr>
        <w:pStyle w:val="a8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232AA" w:rsidRPr="00375B53" w:rsidRDefault="00D232AA" w:rsidP="000135AE">
      <w:pPr>
        <w:pStyle w:val="a8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232AA" w:rsidRPr="00375B53" w:rsidRDefault="00D232AA" w:rsidP="000135AE">
      <w:pPr>
        <w:pStyle w:val="a8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232AA" w:rsidRPr="00375B53" w:rsidRDefault="00D232AA" w:rsidP="000135AE">
      <w:pPr>
        <w:pStyle w:val="a8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232AA" w:rsidRPr="00375B53" w:rsidRDefault="00D232AA" w:rsidP="000135AE">
      <w:pPr>
        <w:pStyle w:val="a8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232AA" w:rsidRPr="00375B53" w:rsidRDefault="00D232AA" w:rsidP="000135AE">
      <w:pPr>
        <w:pStyle w:val="a8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232AA" w:rsidRPr="00375B53" w:rsidRDefault="00D232AA" w:rsidP="000135AE">
      <w:pPr>
        <w:pStyle w:val="a8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F7B42" w:rsidRPr="00375B53" w:rsidRDefault="00AF7B42" w:rsidP="000135AE">
      <w:pPr>
        <w:pStyle w:val="a8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232AA" w:rsidRPr="000135AE" w:rsidRDefault="00D232AA" w:rsidP="000135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232AA" w:rsidRPr="000135AE" w:rsidSect="00375B53">
      <w:footerReference w:type="default" r:id="rId19"/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E5D" w:rsidRDefault="00E31E5D" w:rsidP="00DB0098">
      <w:r>
        <w:separator/>
      </w:r>
    </w:p>
  </w:endnote>
  <w:endnote w:type="continuationSeparator" w:id="0">
    <w:p w:rsidR="00E31E5D" w:rsidRDefault="00E31E5D" w:rsidP="00DB0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5954"/>
      <w:docPartObj>
        <w:docPartGallery w:val="Page Numbers (Bottom of Page)"/>
        <w:docPartUnique/>
      </w:docPartObj>
    </w:sdtPr>
    <w:sdtContent>
      <w:p w:rsidR="00C849C3" w:rsidRDefault="005D1D31">
        <w:pPr>
          <w:pStyle w:val="ac"/>
          <w:jc w:val="right"/>
        </w:pPr>
        <w:fldSimple w:instr=" PAGE   \* MERGEFORMAT ">
          <w:r w:rsidR="00D114A2">
            <w:rPr>
              <w:noProof/>
            </w:rPr>
            <w:t>2</w:t>
          </w:r>
        </w:fldSimple>
      </w:p>
    </w:sdtContent>
  </w:sdt>
  <w:p w:rsidR="009621FF" w:rsidRDefault="009621F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E5D" w:rsidRDefault="00E31E5D" w:rsidP="00DB0098">
      <w:r>
        <w:separator/>
      </w:r>
    </w:p>
  </w:footnote>
  <w:footnote w:type="continuationSeparator" w:id="0">
    <w:p w:rsidR="00E31E5D" w:rsidRDefault="00E31E5D" w:rsidP="00DB00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1166"/>
    <w:multiLevelType w:val="hybridMultilevel"/>
    <w:tmpl w:val="10F60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A36C9"/>
    <w:multiLevelType w:val="hybridMultilevel"/>
    <w:tmpl w:val="F190D9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36B5076"/>
    <w:multiLevelType w:val="hybridMultilevel"/>
    <w:tmpl w:val="406248CC"/>
    <w:lvl w:ilvl="0" w:tplc="A3B846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E74C00"/>
    <w:multiLevelType w:val="multilevel"/>
    <w:tmpl w:val="D9CE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9E40EA3"/>
    <w:multiLevelType w:val="multilevel"/>
    <w:tmpl w:val="81449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C55C75"/>
    <w:multiLevelType w:val="multilevel"/>
    <w:tmpl w:val="5E1A8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74A1FD5"/>
    <w:multiLevelType w:val="hybridMultilevel"/>
    <w:tmpl w:val="09F087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B357581"/>
    <w:multiLevelType w:val="hybridMultilevel"/>
    <w:tmpl w:val="8952BA2C"/>
    <w:lvl w:ilvl="0" w:tplc="90CA18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030775B"/>
    <w:multiLevelType w:val="multilevel"/>
    <w:tmpl w:val="63F89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431D12"/>
    <w:multiLevelType w:val="multilevel"/>
    <w:tmpl w:val="0A26D93A"/>
    <w:lvl w:ilvl="0">
      <w:start w:val="1"/>
      <w:numFmt w:val="decimal"/>
      <w:lvlText w:val="%1."/>
      <w:lvlJc w:val="left"/>
      <w:pPr>
        <w:ind w:left="562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0">
    <w:nsid w:val="297F26D5"/>
    <w:multiLevelType w:val="hybridMultilevel"/>
    <w:tmpl w:val="F68C0666"/>
    <w:lvl w:ilvl="0" w:tplc="0419000F">
      <w:start w:val="1"/>
      <w:numFmt w:val="decimal"/>
      <w:lvlText w:val="%1."/>
      <w:lvlJc w:val="left"/>
      <w:pPr>
        <w:ind w:left="3478" w:hanging="360"/>
      </w:p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1">
    <w:nsid w:val="2B33030B"/>
    <w:multiLevelType w:val="hybridMultilevel"/>
    <w:tmpl w:val="14BCC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2">
    <w:nsid w:val="2E1E691C"/>
    <w:multiLevelType w:val="multilevel"/>
    <w:tmpl w:val="60B6A3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B66FB8"/>
    <w:multiLevelType w:val="hybridMultilevel"/>
    <w:tmpl w:val="E402D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2230B"/>
    <w:multiLevelType w:val="multilevel"/>
    <w:tmpl w:val="4746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3C20CA"/>
    <w:multiLevelType w:val="hybridMultilevel"/>
    <w:tmpl w:val="57F01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960C6"/>
    <w:multiLevelType w:val="hybridMultilevel"/>
    <w:tmpl w:val="50D67604"/>
    <w:lvl w:ilvl="0" w:tplc="9266C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CF1B79"/>
    <w:multiLevelType w:val="multilevel"/>
    <w:tmpl w:val="75105F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44C56B0C"/>
    <w:multiLevelType w:val="hybridMultilevel"/>
    <w:tmpl w:val="114834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6447405"/>
    <w:multiLevelType w:val="hybridMultilevel"/>
    <w:tmpl w:val="7D0E08F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77432F"/>
    <w:multiLevelType w:val="hybridMultilevel"/>
    <w:tmpl w:val="072C7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67E4E"/>
    <w:multiLevelType w:val="hybridMultilevel"/>
    <w:tmpl w:val="011A989A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9116CD"/>
    <w:multiLevelType w:val="multilevel"/>
    <w:tmpl w:val="C4AA27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5EA488E"/>
    <w:multiLevelType w:val="hybridMultilevel"/>
    <w:tmpl w:val="49EA1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4">
    <w:nsid w:val="58F445ED"/>
    <w:multiLevelType w:val="hybridMultilevel"/>
    <w:tmpl w:val="8EA6D8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>
    <w:nsid w:val="5A332852"/>
    <w:multiLevelType w:val="multilevel"/>
    <w:tmpl w:val="012428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6">
    <w:nsid w:val="5C284277"/>
    <w:multiLevelType w:val="hybridMultilevel"/>
    <w:tmpl w:val="AD4CA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78135E"/>
    <w:multiLevelType w:val="hybridMultilevel"/>
    <w:tmpl w:val="56A68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983F8A"/>
    <w:multiLevelType w:val="hybridMultilevel"/>
    <w:tmpl w:val="79A2AB8C"/>
    <w:lvl w:ilvl="0" w:tplc="B09E2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ECC463D"/>
    <w:multiLevelType w:val="hybridMultilevel"/>
    <w:tmpl w:val="7D441B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D03CFB"/>
    <w:multiLevelType w:val="hybridMultilevel"/>
    <w:tmpl w:val="A1DE4B04"/>
    <w:lvl w:ilvl="0" w:tplc="B4827D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11E4CDA"/>
    <w:multiLevelType w:val="multilevel"/>
    <w:tmpl w:val="F956E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74B2339F"/>
    <w:multiLevelType w:val="hybridMultilevel"/>
    <w:tmpl w:val="6FC8E798"/>
    <w:lvl w:ilvl="0" w:tplc="864A5E9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8AF2262"/>
    <w:multiLevelType w:val="hybridMultilevel"/>
    <w:tmpl w:val="083C44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AE14E20"/>
    <w:multiLevelType w:val="hybridMultilevel"/>
    <w:tmpl w:val="8F4C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"/>
  </w:num>
  <w:num w:numId="3">
    <w:abstractNumId w:val="27"/>
  </w:num>
  <w:num w:numId="4">
    <w:abstractNumId w:val="21"/>
  </w:num>
  <w:num w:numId="5">
    <w:abstractNumId w:val="11"/>
  </w:num>
  <w:num w:numId="6">
    <w:abstractNumId w:val="23"/>
  </w:num>
  <w:num w:numId="7">
    <w:abstractNumId w:val="19"/>
  </w:num>
  <w:num w:numId="8">
    <w:abstractNumId w:val="29"/>
  </w:num>
  <w:num w:numId="9">
    <w:abstractNumId w:val="26"/>
  </w:num>
  <w:num w:numId="10">
    <w:abstractNumId w:val="1"/>
  </w:num>
  <w:num w:numId="11">
    <w:abstractNumId w:val="6"/>
  </w:num>
  <w:num w:numId="12">
    <w:abstractNumId w:val="33"/>
  </w:num>
  <w:num w:numId="13">
    <w:abstractNumId w:val="18"/>
  </w:num>
  <w:num w:numId="14">
    <w:abstractNumId w:val="24"/>
  </w:num>
  <w:num w:numId="15">
    <w:abstractNumId w:val="10"/>
  </w:num>
  <w:num w:numId="16">
    <w:abstractNumId w:val="34"/>
  </w:num>
  <w:num w:numId="17">
    <w:abstractNumId w:val="2"/>
  </w:num>
  <w:num w:numId="18">
    <w:abstractNumId w:val="9"/>
  </w:num>
  <w:num w:numId="19">
    <w:abstractNumId w:val="12"/>
  </w:num>
  <w:num w:numId="20">
    <w:abstractNumId w:val="5"/>
  </w:num>
  <w:num w:numId="21">
    <w:abstractNumId w:val="3"/>
  </w:num>
  <w:num w:numId="22">
    <w:abstractNumId w:val="13"/>
  </w:num>
  <w:num w:numId="23">
    <w:abstractNumId w:val="15"/>
  </w:num>
  <w:num w:numId="24">
    <w:abstractNumId w:val="30"/>
  </w:num>
  <w:num w:numId="25">
    <w:abstractNumId w:val="7"/>
  </w:num>
  <w:num w:numId="26">
    <w:abstractNumId w:val="14"/>
  </w:num>
  <w:num w:numId="27">
    <w:abstractNumId w:val="20"/>
  </w:num>
  <w:num w:numId="28">
    <w:abstractNumId w:val="0"/>
  </w:num>
  <w:num w:numId="29">
    <w:abstractNumId w:val="8"/>
  </w:num>
  <w:num w:numId="30">
    <w:abstractNumId w:val="31"/>
  </w:num>
  <w:num w:numId="31">
    <w:abstractNumId w:val="16"/>
  </w:num>
  <w:num w:numId="32">
    <w:abstractNumId w:val="17"/>
  </w:num>
  <w:num w:numId="33">
    <w:abstractNumId w:val="25"/>
  </w:num>
  <w:num w:numId="34">
    <w:abstractNumId w:val="22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74A0"/>
    <w:rsid w:val="000135AE"/>
    <w:rsid w:val="00015FDD"/>
    <w:rsid w:val="00030D9F"/>
    <w:rsid w:val="00035884"/>
    <w:rsid w:val="00037426"/>
    <w:rsid w:val="0004684B"/>
    <w:rsid w:val="000509C0"/>
    <w:rsid w:val="00073221"/>
    <w:rsid w:val="00081050"/>
    <w:rsid w:val="00082646"/>
    <w:rsid w:val="00086F80"/>
    <w:rsid w:val="00094C01"/>
    <w:rsid w:val="00095214"/>
    <w:rsid w:val="000979B0"/>
    <w:rsid w:val="000A3CB0"/>
    <w:rsid w:val="000A5296"/>
    <w:rsid w:val="000B1908"/>
    <w:rsid w:val="000B63F1"/>
    <w:rsid w:val="000B7E43"/>
    <w:rsid w:val="000D284D"/>
    <w:rsid w:val="000D4302"/>
    <w:rsid w:val="000D472B"/>
    <w:rsid w:val="000D5E14"/>
    <w:rsid w:val="000D6F45"/>
    <w:rsid w:val="000E7C85"/>
    <w:rsid w:val="000F1AF7"/>
    <w:rsid w:val="00103AA5"/>
    <w:rsid w:val="001163BC"/>
    <w:rsid w:val="00122D8E"/>
    <w:rsid w:val="0012385A"/>
    <w:rsid w:val="00150F04"/>
    <w:rsid w:val="00151D8E"/>
    <w:rsid w:val="00153F6D"/>
    <w:rsid w:val="001814F7"/>
    <w:rsid w:val="00185AEE"/>
    <w:rsid w:val="001877D7"/>
    <w:rsid w:val="001E21CF"/>
    <w:rsid w:val="00203B4C"/>
    <w:rsid w:val="00211167"/>
    <w:rsid w:val="00214408"/>
    <w:rsid w:val="00215805"/>
    <w:rsid w:val="00246CC4"/>
    <w:rsid w:val="002547BA"/>
    <w:rsid w:val="00254A34"/>
    <w:rsid w:val="002630BE"/>
    <w:rsid w:val="0028285E"/>
    <w:rsid w:val="002A5FB3"/>
    <w:rsid w:val="002C1D73"/>
    <w:rsid w:val="002D1118"/>
    <w:rsid w:val="002E287D"/>
    <w:rsid w:val="002E6245"/>
    <w:rsid w:val="002F5B7E"/>
    <w:rsid w:val="00317C5E"/>
    <w:rsid w:val="00344DA5"/>
    <w:rsid w:val="00351161"/>
    <w:rsid w:val="003568AD"/>
    <w:rsid w:val="003706B4"/>
    <w:rsid w:val="00375B53"/>
    <w:rsid w:val="003B5C25"/>
    <w:rsid w:val="003B79BD"/>
    <w:rsid w:val="003C30D6"/>
    <w:rsid w:val="003C3E05"/>
    <w:rsid w:val="003C6752"/>
    <w:rsid w:val="003D2AC2"/>
    <w:rsid w:val="003E33DA"/>
    <w:rsid w:val="003E3E34"/>
    <w:rsid w:val="003E5C25"/>
    <w:rsid w:val="003F76F7"/>
    <w:rsid w:val="0042045E"/>
    <w:rsid w:val="004204A1"/>
    <w:rsid w:val="0044141A"/>
    <w:rsid w:val="00457550"/>
    <w:rsid w:val="00475466"/>
    <w:rsid w:val="004C23C9"/>
    <w:rsid w:val="004C5822"/>
    <w:rsid w:val="004C603E"/>
    <w:rsid w:val="004F53F0"/>
    <w:rsid w:val="005102D9"/>
    <w:rsid w:val="00540B67"/>
    <w:rsid w:val="00547BED"/>
    <w:rsid w:val="00550BB2"/>
    <w:rsid w:val="00560B6F"/>
    <w:rsid w:val="0056223B"/>
    <w:rsid w:val="00573F9F"/>
    <w:rsid w:val="0057401B"/>
    <w:rsid w:val="005865FB"/>
    <w:rsid w:val="00594459"/>
    <w:rsid w:val="005A282C"/>
    <w:rsid w:val="005B4E5F"/>
    <w:rsid w:val="005D1D31"/>
    <w:rsid w:val="005E7398"/>
    <w:rsid w:val="0061226B"/>
    <w:rsid w:val="006125F5"/>
    <w:rsid w:val="00612CFB"/>
    <w:rsid w:val="00622265"/>
    <w:rsid w:val="00646011"/>
    <w:rsid w:val="006612D7"/>
    <w:rsid w:val="00672CDD"/>
    <w:rsid w:val="0067369B"/>
    <w:rsid w:val="00681B56"/>
    <w:rsid w:val="00691DC8"/>
    <w:rsid w:val="0069381D"/>
    <w:rsid w:val="00696D2D"/>
    <w:rsid w:val="006A5C67"/>
    <w:rsid w:val="006A6D8F"/>
    <w:rsid w:val="006B14E2"/>
    <w:rsid w:val="006B23D9"/>
    <w:rsid w:val="006B2EC2"/>
    <w:rsid w:val="006B7AA1"/>
    <w:rsid w:val="006C0AA7"/>
    <w:rsid w:val="006D694E"/>
    <w:rsid w:val="006F782C"/>
    <w:rsid w:val="007009D0"/>
    <w:rsid w:val="0074103E"/>
    <w:rsid w:val="00741C04"/>
    <w:rsid w:val="0075315C"/>
    <w:rsid w:val="00772A48"/>
    <w:rsid w:val="007D0FD1"/>
    <w:rsid w:val="007D4A71"/>
    <w:rsid w:val="007D4BD3"/>
    <w:rsid w:val="007F0635"/>
    <w:rsid w:val="00815B34"/>
    <w:rsid w:val="00823FD7"/>
    <w:rsid w:val="0084563D"/>
    <w:rsid w:val="00847830"/>
    <w:rsid w:val="008771FD"/>
    <w:rsid w:val="00885143"/>
    <w:rsid w:val="00891D8D"/>
    <w:rsid w:val="00891DC8"/>
    <w:rsid w:val="008A1335"/>
    <w:rsid w:val="008A4EC0"/>
    <w:rsid w:val="008B74EF"/>
    <w:rsid w:val="008C06AF"/>
    <w:rsid w:val="008E2F4A"/>
    <w:rsid w:val="008E7E2C"/>
    <w:rsid w:val="008F56F5"/>
    <w:rsid w:val="00920F24"/>
    <w:rsid w:val="0094097A"/>
    <w:rsid w:val="00942E6D"/>
    <w:rsid w:val="00950096"/>
    <w:rsid w:val="009503B8"/>
    <w:rsid w:val="00956302"/>
    <w:rsid w:val="009621FF"/>
    <w:rsid w:val="00984EA8"/>
    <w:rsid w:val="009A0A74"/>
    <w:rsid w:val="009A29D0"/>
    <w:rsid w:val="009C5E09"/>
    <w:rsid w:val="009D1057"/>
    <w:rsid w:val="00A23EB4"/>
    <w:rsid w:val="00A306E7"/>
    <w:rsid w:val="00A349CB"/>
    <w:rsid w:val="00A434B5"/>
    <w:rsid w:val="00A53E7E"/>
    <w:rsid w:val="00A85ECF"/>
    <w:rsid w:val="00A90E7F"/>
    <w:rsid w:val="00AB28C1"/>
    <w:rsid w:val="00AB7370"/>
    <w:rsid w:val="00AC6CCE"/>
    <w:rsid w:val="00AD54F1"/>
    <w:rsid w:val="00AF1D36"/>
    <w:rsid w:val="00AF7B42"/>
    <w:rsid w:val="00B207DF"/>
    <w:rsid w:val="00B27B8A"/>
    <w:rsid w:val="00B455C4"/>
    <w:rsid w:val="00B56988"/>
    <w:rsid w:val="00B843B9"/>
    <w:rsid w:val="00B92250"/>
    <w:rsid w:val="00BA52F0"/>
    <w:rsid w:val="00BB2E26"/>
    <w:rsid w:val="00BF3C96"/>
    <w:rsid w:val="00C12028"/>
    <w:rsid w:val="00C24989"/>
    <w:rsid w:val="00C254FD"/>
    <w:rsid w:val="00C43108"/>
    <w:rsid w:val="00C56993"/>
    <w:rsid w:val="00C7113D"/>
    <w:rsid w:val="00C849C3"/>
    <w:rsid w:val="00CA6317"/>
    <w:rsid w:val="00CC29EE"/>
    <w:rsid w:val="00CC36C2"/>
    <w:rsid w:val="00CD263D"/>
    <w:rsid w:val="00D0043B"/>
    <w:rsid w:val="00D114A2"/>
    <w:rsid w:val="00D1657A"/>
    <w:rsid w:val="00D174A0"/>
    <w:rsid w:val="00D17B18"/>
    <w:rsid w:val="00D232AA"/>
    <w:rsid w:val="00D25AB6"/>
    <w:rsid w:val="00D32158"/>
    <w:rsid w:val="00D33A1A"/>
    <w:rsid w:val="00D42123"/>
    <w:rsid w:val="00D432A2"/>
    <w:rsid w:val="00D432DB"/>
    <w:rsid w:val="00D4347D"/>
    <w:rsid w:val="00D4559C"/>
    <w:rsid w:val="00D46B6B"/>
    <w:rsid w:val="00D67739"/>
    <w:rsid w:val="00D80361"/>
    <w:rsid w:val="00D8769D"/>
    <w:rsid w:val="00D9303D"/>
    <w:rsid w:val="00D9382B"/>
    <w:rsid w:val="00DB0098"/>
    <w:rsid w:val="00DC44D8"/>
    <w:rsid w:val="00DD4649"/>
    <w:rsid w:val="00DE5FD1"/>
    <w:rsid w:val="00DF311F"/>
    <w:rsid w:val="00E05253"/>
    <w:rsid w:val="00E209CA"/>
    <w:rsid w:val="00E27CB5"/>
    <w:rsid w:val="00E31E5D"/>
    <w:rsid w:val="00E42CBF"/>
    <w:rsid w:val="00E5134D"/>
    <w:rsid w:val="00E6007A"/>
    <w:rsid w:val="00E7141A"/>
    <w:rsid w:val="00E76DF8"/>
    <w:rsid w:val="00E8125A"/>
    <w:rsid w:val="00E84D3C"/>
    <w:rsid w:val="00E94D26"/>
    <w:rsid w:val="00EC334A"/>
    <w:rsid w:val="00F0375B"/>
    <w:rsid w:val="00F07860"/>
    <w:rsid w:val="00F1258B"/>
    <w:rsid w:val="00F13EE6"/>
    <w:rsid w:val="00F259CD"/>
    <w:rsid w:val="00F26254"/>
    <w:rsid w:val="00F26CEF"/>
    <w:rsid w:val="00F40EC1"/>
    <w:rsid w:val="00F51B1C"/>
    <w:rsid w:val="00FA2BFB"/>
    <w:rsid w:val="00FA2DF4"/>
    <w:rsid w:val="00FC58A0"/>
    <w:rsid w:val="00FE2FA0"/>
    <w:rsid w:val="00FF3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B53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B843B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bidi="ar-SA"/>
    </w:rPr>
  </w:style>
  <w:style w:type="paragraph" w:styleId="2">
    <w:name w:val="heading 2"/>
    <w:basedOn w:val="a"/>
    <w:link w:val="20"/>
    <w:uiPriority w:val="9"/>
    <w:qFormat/>
    <w:rsid w:val="00122D8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D11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paragraph" w:styleId="a4">
    <w:name w:val="Normal (Web)"/>
    <w:basedOn w:val="a"/>
    <w:uiPriority w:val="99"/>
    <w:unhideWhenUsed/>
    <w:rsid w:val="00D174A0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styleId="a5">
    <w:name w:val="Hyperlink"/>
    <w:basedOn w:val="a0"/>
    <w:unhideWhenUsed/>
    <w:rsid w:val="00D174A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174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74A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A1335"/>
    <w:pPr>
      <w:spacing w:after="0" w:line="240" w:lineRule="auto"/>
    </w:pPr>
  </w:style>
  <w:style w:type="paragraph" w:customStyle="1" w:styleId="c9">
    <w:name w:val="c9"/>
    <w:basedOn w:val="a"/>
    <w:rsid w:val="008A1335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43">
    <w:name w:val="c43"/>
    <w:basedOn w:val="a0"/>
    <w:rsid w:val="008A1335"/>
  </w:style>
  <w:style w:type="character" w:customStyle="1" w:styleId="c0">
    <w:name w:val="c0"/>
    <w:basedOn w:val="a0"/>
    <w:rsid w:val="008A1335"/>
  </w:style>
  <w:style w:type="character" w:customStyle="1" w:styleId="c1">
    <w:name w:val="c1"/>
    <w:basedOn w:val="a0"/>
    <w:rsid w:val="008A1335"/>
  </w:style>
  <w:style w:type="paragraph" w:customStyle="1" w:styleId="c4">
    <w:name w:val="c4"/>
    <w:basedOn w:val="a"/>
    <w:rsid w:val="008A1335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122D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086F8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8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DB009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DB0098"/>
  </w:style>
  <w:style w:type="paragraph" w:styleId="ac">
    <w:name w:val="footer"/>
    <w:basedOn w:val="a"/>
    <w:link w:val="ad"/>
    <w:uiPriority w:val="99"/>
    <w:unhideWhenUsed/>
    <w:rsid w:val="00DB009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character" w:customStyle="1" w:styleId="ad">
    <w:name w:val="Нижний колонтитул Знак"/>
    <w:basedOn w:val="a0"/>
    <w:link w:val="ac"/>
    <w:uiPriority w:val="99"/>
    <w:rsid w:val="00DB0098"/>
  </w:style>
  <w:style w:type="character" w:customStyle="1" w:styleId="pathseparator">
    <w:name w:val="path__separator"/>
    <w:basedOn w:val="a0"/>
    <w:rsid w:val="00E76D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2651">
          <w:marLeft w:val="0"/>
          <w:marRight w:val="300"/>
          <w:marTop w:val="300"/>
          <w:marBottom w:val="30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8848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691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84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34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17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34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59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36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468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99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98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50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50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482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176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330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istallikov.net/page94.html" TargetMode="External"/><Relationship Id="rId13" Type="http://schemas.openxmlformats.org/officeDocument/2006/relationships/hyperlink" Target="http://yandex.ru/clck/jsredir?bu=fu0s&amp;from=yandex.ru%3Bsearch%2F%3Bweb%3B%3B&amp;text=&amp;etext=2047.Ravq49QbFc4NfKZ0omxAhOd7mcbvhIsWZY0EYU5QD6pc2uhiNbhF-jl340i1nFoI8lbsCkxSCC-D2rHAAS1tOue50pH5qBXln6lzEVfN4A3T_8yj15QRst4ylTY29QomySkI3lv7PRqZI56vY-AdFw.29bcafb630350a6faf18aa76e0111c6d3a42762d&amp;uuid=&amp;state=PEtFfuTeVD4jaxywoSUvtB2i7c0_vxGd2E9eR729KuIQGpPxcKWQSHSdfi63Is_-FTQakDLX4Cm898924SG_gw3_Ej3CZklP&amp;&amp;cst=AiuY0DBWFJ5fN_r-AEszk-uF_a8KDqNaanQJn_Te9IVD-NB6cc5oLPfVcMaoUbp5E0uVrrgx_jg2Nk8mxMIZCIm_oGqm2kGKkcQ6YPrN7RerlULzZU0d3j73jDx7-msVPyO-hcCp4uzQpmvlpmSsoRNGlPyKYG4Rn2TildTZtZpOkn0b3XChx33GFP84lqO4fk1NTJRULZugGwhs2gQV9qY7gcSv2M8JqYqgS6V3M4vybfhd0WBQOl7LBUXl4ZNiWjzoiVQLtuBV-3FczwtYdwxQ0Zp3mh_TwTBuMeSAyeKI_5hu5UsZmbcfGWpSXUNL69h4ZIljKLpNgx1K3eZNDrecoP28h6Wa4LtvZcyOykYR7_AkxwcIAylotShGyEUt_4B-RFkjN7_iTaXyTdxySbAXdXxI11YweYlicW30y1rLSf_BKkkQrdhYVKRLd7Xz7GEdQm8_L-oca4Uvetaez1Cuc-pgt9FqAbpp_GUbNDeCq08LKKt1te32a3vFmRqmy2pmzlAOtOh1YfK1ollg6eWhv82hUxEqVzU2xlBkC1MHKutDEcoWDisDOi5l0x5GzgL9ne5_nBaT0sy5wfxZEgm_n8BD4xyX5wVIDqX8zw7DBI07VmtHHitHcqppxyh-RZJgmhapsPYmtxTvbFIutqJfQ6CeE1ywQ2U5reXWsqCli2AP4FgmIJFQRauG8nChjikrInNFxpgovY84bx4HOhvzulqaLAoYmVywgVXhVLg,&amp;data=UlNrNmk5WktYejR0eWJFYk1Ldmtxa2MzYnIzb2MtZG5ORHppS3J4WF8yODZZbTRwWnY5VkZDWm5mN3poM1lqQzAzRHpVbFluaFk0dFlFY2pHa204Ujl0ZWhiVHhTZHZfQlpULURsMWRISlEs&amp;sign=06404bf2fad6caba1bf2a293ac6dfc70&amp;keyno=0&amp;b64e=2&amp;ref=orjY4mGPRjk5boDnW0uvlrrd71vZw9kp5uQozpMtKCWdFpA1ZI7_Bxs0r0oQsOKNzKqgTaAw2K-SqOF2uzptuqixciFtvdPCWEERrTWcQ_K-f1CInFQKbPEKvEaCSAD_GpvrYRvAZky3jZKiJTUqvHZooE-jRr4mF_IIzbGsByqbKFIjJ1a22CjpXNVKq8LwNPXj0zYZGlKe2ojosn7ubcS1UVVhCrd538trg7XJ1Df0tlQfrXQfMttORDGgwWMh1L3pgJLqSXvDJP-bOigzPjD2F5k1qREqD2w1WbJqoTVPZswJnClQsqfbYB6--ZeXJccmZMZWIOKuQn2K_O3vL-sQ2lTT9q0WsIc4txsmh_pLqqBYLDoX8FUXNScFz0MQ7YFJ6VChgmNzROkDeGe0Jlnm8sSrMZPZreB1KWvF3lJ9qme-Tj1wMp3PaFKyE_Srr8aZ5zGo-aqioKgH0rHg_gy0DoAWG8Ugc0p5NswkOkjSnxrYCipJyQ,,&amp;l10n=ru&amp;rp=1&amp;cts=1548781263748&amp;mc=5.255206433043271&amp;hdtime=26137.3" TargetMode="External"/><Relationship Id="rId18" Type="http://schemas.openxmlformats.org/officeDocument/2006/relationships/hyperlink" Target="https://infourok.ru/go.html?href=https%3A%2F%2Fekosreda.livejournal.com%2F139681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%3A%2F%2Flomonosov-fund.ru%2Fenc%2Fru%2Fencyclopedia%3A0135622%3Aarticle" TargetMode="External"/><Relationship Id="rId17" Type="http://schemas.openxmlformats.org/officeDocument/2006/relationships/hyperlink" Target="https://infourok.ru/go.html?href=https%3A%2F%2Finfourok.ru%2Fgo.html%3Fhref%3Dhttp%253A%252F%252Fwww.sort-semena.ru%25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s%3A%2F%2Finfourok.ru%2Fgo.html%3Fhref%3Dhttp%253A%252F%252Fohgorod.ru%252Fpredposevnaya-obrabotka-semyan%252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s%3A%2F%2Fwww.evaveda.com%2Fspravochnye-materialy%2Fpishha%2Fenzim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https%3A%2F%2Fwww.oum.ru%2Fliterature%2Fzdorovje%2Fenzimy-kak-sdelat-svoimi-rukami%2F" TargetMode="External"/><Relationship Id="rId10" Type="http://schemas.openxmlformats.org/officeDocument/2006/relationships/hyperlink" Target="http://www.kristallikov.net/page42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ristallikov.net/page44.html" TargetMode="External"/><Relationship Id="rId14" Type="http://schemas.openxmlformats.org/officeDocument/2006/relationships/hyperlink" Target="http://samo-iscelenie.org.ua/index.php/pitanie-zhivymi-produktami/380-fermentatsiya/388-retsepty-fermentatsii/1279-enimy-rosukon-pumpenvo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1614E-5143-4563-943C-9F0E71E7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2</Pages>
  <Words>3214</Words>
  <Characters>1832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19-01-11T14:29:00Z</cp:lastPrinted>
  <dcterms:created xsi:type="dcterms:W3CDTF">2017-11-18T15:05:00Z</dcterms:created>
  <dcterms:modified xsi:type="dcterms:W3CDTF">2019-02-21T15:16:00Z</dcterms:modified>
</cp:coreProperties>
</file>